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3E" w:rsidRDefault="00D64E3E" w:rsidP="00D64E3E">
      <w:pPr>
        <w:jc w:val="right"/>
        <w:rPr>
          <w:rFonts w:ascii="Faruma" w:hAnsi="Faruma" w:cs="Faruma"/>
          <w:sz w:val="26"/>
          <w:szCs w:val="26"/>
          <w:rtl/>
          <w:lang w:bidi="dv-MV"/>
        </w:rPr>
      </w:pPr>
    </w:p>
    <w:p w:rsidR="00D64E3E" w:rsidRDefault="00D64E3E" w:rsidP="00D64E3E">
      <w:pPr>
        <w:jc w:val="center"/>
        <w:rPr>
          <w:rFonts w:ascii="A_Bismillah" w:hAnsi="A_Bismillah"/>
          <w:sz w:val="48"/>
          <w:szCs w:val="48"/>
          <w:lang w:val="en-GB" w:bidi="dv-MV"/>
        </w:rPr>
      </w:pPr>
      <w:r w:rsidRPr="00B77573">
        <w:rPr>
          <w:rFonts w:ascii="A_Bismillah" w:hAnsi="A_Bismillah"/>
          <w:noProof/>
          <w:sz w:val="48"/>
          <w:szCs w:val="48"/>
        </w:rPr>
        <w:drawing>
          <wp:inline distT="0" distB="0" distL="0" distR="0" wp14:anchorId="5C06DF10" wp14:editId="0EA851A4">
            <wp:extent cx="466725" cy="4762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p w:rsidR="00D64E3E" w:rsidRPr="002F5A6C" w:rsidRDefault="00D64E3E" w:rsidP="00D64E3E">
      <w:pPr>
        <w:jc w:val="right"/>
        <w:rPr>
          <w:rFonts w:ascii="Mv Iyyu Nala" w:hAnsi="Mv Iyyu Nala" w:cs="Faruma"/>
          <w:b/>
          <w:bCs/>
          <w:sz w:val="28"/>
          <w:szCs w:val="28"/>
          <w:lang w:bidi="dv-MV"/>
        </w:rPr>
      </w:pPr>
      <w:r w:rsidRPr="002F5A6C">
        <w:rPr>
          <w:rFonts w:ascii="Mv Iyyu Nala" w:hAnsi="Mv Iyyu Nala" w:cs="Faruma" w:hint="cs"/>
          <w:b/>
          <w:bCs/>
          <w:sz w:val="28"/>
          <w:szCs w:val="28"/>
          <w:rtl/>
          <w:lang w:bidi="dv-MV"/>
        </w:rPr>
        <w:t>މޭނާސްކޫލް</w:t>
      </w:r>
    </w:p>
    <w:p w:rsidR="00D64E3E" w:rsidRPr="002F5A6C" w:rsidRDefault="00D64E3E" w:rsidP="00D64E3E">
      <w:pPr>
        <w:bidi/>
        <w:jc w:val="left"/>
        <w:rPr>
          <w:rFonts w:ascii="Mv Iyyu Nala" w:hAnsi="Mv Iyyu Nala" w:cs="Faruma"/>
          <w:sz w:val="28"/>
          <w:szCs w:val="28"/>
          <w:rtl/>
          <w:lang w:bidi="dv-MV"/>
        </w:rPr>
      </w:pPr>
      <w:r w:rsidRPr="002F5A6C">
        <w:rPr>
          <w:rFonts w:ascii="Mv Iyyu Nala" w:hAnsi="Mv Iyyu Nala" w:cs="Faruma" w:hint="cs"/>
          <w:sz w:val="28"/>
          <w:szCs w:val="28"/>
          <w:rtl/>
          <w:lang w:bidi="dv-MV"/>
        </w:rPr>
        <w:t>ނ.ހޮޅުދޫ</w:t>
      </w:r>
    </w:p>
    <w:p w:rsidR="00D64E3E" w:rsidRPr="002F5A6C" w:rsidRDefault="00D64E3E" w:rsidP="00BF056D">
      <w:pPr>
        <w:jc w:val="right"/>
        <w:rPr>
          <w:rFonts w:ascii="Mv Iyyu Nala" w:hAnsi="Mv Iyyu Nala" w:cs="Faruma"/>
          <w:sz w:val="28"/>
          <w:szCs w:val="28"/>
          <w:rtl/>
          <w:lang w:bidi="dv-MV"/>
        </w:rPr>
      </w:pPr>
      <w:r w:rsidRPr="002F5A6C">
        <w:rPr>
          <w:rFonts w:ascii="Times New Roman" w:hAnsi="Times New Roman" w:cs="Times New Roman"/>
          <w:sz w:val="28"/>
          <w:szCs w:val="28"/>
          <w:lang w:bidi="dv-MV"/>
        </w:rPr>
        <w:t>GS47/</w:t>
      </w:r>
      <w:r w:rsidRPr="002F5A6C">
        <w:rPr>
          <w:rFonts w:ascii="Times New Roman" w:hAnsi="Times New Roman" w:cs="Faruma" w:hint="cs"/>
          <w:sz w:val="28"/>
          <w:szCs w:val="28"/>
          <w:rtl/>
          <w:lang w:bidi="dv-MV"/>
        </w:rPr>
        <w:t>201</w:t>
      </w:r>
      <w:r w:rsidR="00BF056D">
        <w:rPr>
          <w:rFonts w:ascii="Times New Roman" w:hAnsi="Times New Roman" w:cs="Faruma" w:hint="cs"/>
          <w:sz w:val="28"/>
          <w:szCs w:val="28"/>
          <w:rtl/>
          <w:lang w:bidi="dv-MV"/>
        </w:rPr>
        <w:t>9</w:t>
      </w:r>
      <w:r w:rsidRPr="002F5A6C">
        <w:rPr>
          <w:rFonts w:ascii="Times New Roman" w:hAnsi="Times New Roman" w:cs="Times New Roman"/>
          <w:sz w:val="28"/>
          <w:szCs w:val="28"/>
          <w:lang w:bidi="dv-MV"/>
        </w:rPr>
        <w:t>/</w:t>
      </w:r>
      <w:r>
        <w:rPr>
          <w:rFonts w:ascii="Times New Roman" w:hAnsi="Times New Roman" w:cs="Faruma"/>
          <w:sz w:val="28"/>
          <w:szCs w:val="28"/>
          <w:lang w:bidi="dv-MV"/>
        </w:rPr>
        <w:t xml:space="preserve"> </w:t>
      </w:r>
      <w:r w:rsidR="00BF056D">
        <w:rPr>
          <w:rFonts w:ascii="Times New Roman" w:hAnsi="Times New Roman" w:cs="Faruma" w:hint="cs"/>
          <w:sz w:val="28"/>
          <w:szCs w:val="28"/>
          <w:rtl/>
          <w:lang w:bidi="dv-MV"/>
        </w:rPr>
        <w:t>02</w:t>
      </w:r>
      <w:r>
        <w:rPr>
          <w:rFonts w:ascii="Times New Roman" w:hAnsi="Times New Roman" w:cs="Faruma"/>
          <w:sz w:val="28"/>
          <w:szCs w:val="28"/>
          <w:lang w:bidi="dv-MV"/>
        </w:rPr>
        <w:t xml:space="preserve"> </w:t>
      </w:r>
      <w:r>
        <w:rPr>
          <w:rFonts w:ascii="Mv Iyyu Nala" w:hAnsi="Mv Iyyu Nala" w:cs="Faruma" w:hint="cs"/>
          <w:sz w:val="28"/>
          <w:szCs w:val="28"/>
          <w:rtl/>
          <w:lang w:bidi="dv-MV"/>
        </w:rPr>
        <w:t>ނަންބަރ:</w:t>
      </w:r>
      <w:r>
        <w:rPr>
          <w:rFonts w:ascii="Mv Iyyu Nala" w:hAnsi="Mv Iyyu Nala" w:cs="Faruma" w:hint="cs"/>
          <w:sz w:val="28"/>
          <w:szCs w:val="28"/>
          <w:rtl/>
          <w:lang w:bidi="dv-MV"/>
        </w:rPr>
        <w:tab/>
      </w:r>
      <w:r w:rsidRPr="002F5A6C">
        <w:rPr>
          <w:rFonts w:ascii="Times New Roman" w:hAnsi="Times New Roman" w:cs="Faruma"/>
          <w:sz w:val="28"/>
          <w:szCs w:val="28"/>
          <w:lang w:bidi="dv-MV"/>
        </w:rPr>
        <w:tab/>
      </w:r>
      <w:r>
        <w:rPr>
          <w:rFonts w:ascii="Times New Roman" w:hAnsi="Times New Roman" w:cs="Faruma" w:hint="cs"/>
          <w:sz w:val="28"/>
          <w:szCs w:val="28"/>
          <w:rtl/>
          <w:lang w:bidi="dv-MV"/>
        </w:rPr>
        <w:t xml:space="preserve">  </w:t>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t xml:space="preserve">  </w:t>
      </w:r>
      <w:r w:rsidRPr="002F5A6C">
        <w:rPr>
          <w:rFonts w:ascii="Mv Iyyu Nala" w:hAnsi="Mv Iyyu Nala" w:cs="Faruma" w:hint="cs"/>
          <w:sz w:val="28"/>
          <w:szCs w:val="28"/>
          <w:rtl/>
          <w:lang w:bidi="dv-MV"/>
        </w:rPr>
        <w:t>ދިވެހިރާއްޖެ</w:t>
      </w:r>
    </w:p>
    <w:p w:rsidR="00D64E3E" w:rsidRPr="007A3EFD" w:rsidRDefault="00D64E3E" w:rsidP="00D64E3E">
      <w:pPr>
        <w:jc w:val="center"/>
        <w:rPr>
          <w:rFonts w:ascii="Aa_Randhoo T" w:hAnsi="Aa_Randhoo T" w:cs="Faruma"/>
          <w:b/>
          <w:bCs/>
          <w:sz w:val="32"/>
          <w:szCs w:val="32"/>
          <w:u w:val="single"/>
          <w:rtl/>
          <w:lang w:bidi="dv-MV"/>
        </w:rPr>
      </w:pPr>
      <w:r w:rsidRPr="007A3EFD">
        <w:rPr>
          <w:rFonts w:ascii="Aa_Randhoo T" w:hAnsi="Aa_Randhoo T" w:cs="Faruma" w:hint="cs"/>
          <w:b/>
          <w:bCs/>
          <w:sz w:val="32"/>
          <w:szCs w:val="32"/>
          <w:u w:val="single"/>
          <w:rtl/>
          <w:lang w:bidi="dv-MV"/>
        </w:rPr>
        <w:t>އިޢުލާން</w:t>
      </w:r>
    </w:p>
    <w:p w:rsidR="00D64E3E" w:rsidRPr="007A3EFD" w:rsidRDefault="00D64E3E" w:rsidP="00D64E3E">
      <w:pPr>
        <w:jc w:val="right"/>
        <w:rPr>
          <w:rFonts w:ascii="Aa_Randhoo T" w:hAnsi="Aa_Randhoo T" w:cs="Faruma"/>
          <w:b/>
          <w:bCs/>
          <w:sz w:val="28"/>
          <w:szCs w:val="28"/>
          <w:u w:val="single"/>
          <w:rtl/>
          <w:lang w:bidi="dv-MV"/>
        </w:rPr>
      </w:pPr>
      <w:r w:rsidRPr="007A3EFD">
        <w:rPr>
          <w:rFonts w:ascii="Aa_Randhoo T" w:hAnsi="Aa_Randhoo T" w:cs="Faruma" w:hint="cs"/>
          <w:b/>
          <w:bCs/>
          <w:sz w:val="28"/>
          <w:szCs w:val="28"/>
          <w:u w:val="single"/>
          <w:rtl/>
          <w:lang w:bidi="dv-MV"/>
        </w:rPr>
        <w:t xml:space="preserve">ވަޒީފާގެ ފުރުޞަތު </w:t>
      </w:r>
    </w:p>
    <w:p w:rsidR="00D64E3E" w:rsidRPr="002F5A6C" w:rsidRDefault="00D64E3E" w:rsidP="00D64E3E">
      <w:pPr>
        <w:jc w:val="right"/>
        <w:rPr>
          <w:rFonts w:ascii="Aa_Randhoo T" w:hAnsi="Aa_Randhoo T" w:cs="Faruma"/>
          <w:b/>
          <w:bCs/>
          <w:u w:val="single"/>
          <w:lang w:bidi="dv-MV"/>
        </w:rPr>
      </w:pPr>
    </w:p>
    <w:p w:rsidR="00D64E3E" w:rsidRPr="000A383B" w:rsidRDefault="00D64E3E" w:rsidP="00D64E3E">
      <w:pPr>
        <w:bidi/>
        <w:rPr>
          <w:rFonts w:ascii="Faruma" w:hAnsi="Faruma" w:cs="Faruma"/>
          <w:sz w:val="24"/>
          <w:szCs w:val="24"/>
          <w:rtl/>
          <w:lang w:bidi="dv-MV"/>
        </w:rPr>
      </w:pPr>
      <w:r w:rsidRPr="002F5A6C">
        <w:rPr>
          <w:rFonts w:ascii="Times New Roman" w:hAnsi="Times New Roman" w:cs="Faruma" w:hint="cs"/>
          <w:rtl/>
          <w:lang w:bidi="dv-MV"/>
        </w:rPr>
        <w:tab/>
      </w:r>
      <w:r w:rsidRPr="002F5A6C">
        <w:rPr>
          <w:rFonts w:ascii="Times New Roman" w:hAnsi="Times New Roman" w:cs="Faruma" w:hint="cs"/>
          <w:rtl/>
          <w:lang w:bidi="dv-MV"/>
        </w:rPr>
        <w:tab/>
      </w:r>
      <w:r>
        <w:rPr>
          <w:rFonts w:ascii="Times New Roman" w:hAnsi="Times New Roman" w:cs="Faruma" w:hint="cs"/>
          <w:rtl/>
          <w:lang w:bidi="dv-MV"/>
        </w:rPr>
        <w:tab/>
      </w:r>
      <w:r w:rsidRPr="000A383B">
        <w:rPr>
          <w:rFonts w:ascii="Times New Roman" w:hAnsi="Times New Roman" w:cs="Faruma"/>
          <w:sz w:val="24"/>
          <w:szCs w:val="24"/>
          <w:lang w:bidi="dv-MV"/>
        </w:rPr>
        <w:t xml:space="preserve">              </w:t>
      </w:r>
      <w:r w:rsidRPr="000A383B">
        <w:rPr>
          <w:rFonts w:ascii="Faruma" w:hAnsi="Faruma" w:cs="Faruma"/>
          <w:sz w:val="24"/>
          <w:szCs w:val="24"/>
          <w:rtl/>
          <w:lang w:bidi="dv-MV"/>
        </w:rPr>
        <w:t>މިސްކޫލ</w:t>
      </w:r>
      <w:r w:rsidRPr="000A383B">
        <w:rPr>
          <w:rFonts w:ascii="Faruma" w:hAnsi="Faruma" w:cs="Faruma" w:hint="cs"/>
          <w:sz w:val="24"/>
          <w:szCs w:val="24"/>
          <w:rtl/>
          <w:lang w:bidi="dv-MV"/>
        </w:rPr>
        <w:t>ުގެ ތިރީގައި މިދަންނަވާ މަޤާމަށް މީހަކު ބޭނުންވެއެވެ.</w:t>
      </w:r>
    </w:p>
    <w:p w:rsidR="00F816EC" w:rsidRPr="000A383B" w:rsidRDefault="00D64E3E" w:rsidP="00F816EC">
      <w:pPr>
        <w:bidi/>
        <w:rPr>
          <w:rFonts w:ascii="mv Faseyha" w:hAnsi="mv Faseyha" w:cs="mv Faseyha"/>
          <w:color w:val="000000"/>
          <w:sz w:val="24"/>
          <w:szCs w:val="24"/>
          <w:shd w:val="clear" w:color="auto" w:fill="FFFFFF"/>
          <w:rtl/>
          <w:lang w:bidi="dv-MV"/>
        </w:rPr>
      </w:pPr>
      <w:r w:rsidRPr="000A383B">
        <w:rPr>
          <w:rFonts w:ascii="Faruma" w:hAnsi="Faruma" w:cs="Faruma" w:hint="cs"/>
          <w:b/>
          <w:bCs/>
          <w:sz w:val="24"/>
          <w:szCs w:val="24"/>
          <w:rtl/>
          <w:lang w:bidi="dv-MV"/>
        </w:rPr>
        <w:t>މަޤާމް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00F816EC" w:rsidRPr="000A383B">
        <w:rPr>
          <w:rFonts w:ascii="Faruma" w:hAnsi="Faruma" w:cs="Faruma"/>
          <w:color w:val="000000"/>
          <w:sz w:val="24"/>
          <w:szCs w:val="24"/>
          <w:shd w:val="clear" w:color="auto" w:fill="FFFFFF"/>
          <w:rtl/>
          <w:lang w:bidi="dv-MV"/>
        </w:rPr>
        <w:t>ޕްރައިމަރީ ޓީޗަރ</w:t>
      </w:r>
    </w:p>
    <w:p w:rsidR="00D64E3E" w:rsidRPr="000A383B" w:rsidRDefault="00D64E3E" w:rsidP="00F816EC">
      <w:pPr>
        <w:bidi/>
        <w:rPr>
          <w:rFonts w:ascii="Faruma" w:hAnsi="Faruma" w:cs="Faruma"/>
          <w:sz w:val="24"/>
          <w:szCs w:val="24"/>
          <w:rtl/>
          <w:lang w:bidi="dv-MV"/>
        </w:rPr>
      </w:pPr>
      <w:r w:rsidRPr="000A383B">
        <w:rPr>
          <w:rFonts w:ascii="Faruma" w:hAnsi="Faruma" w:cs="Faruma" w:hint="cs"/>
          <w:b/>
          <w:bCs/>
          <w:sz w:val="24"/>
          <w:szCs w:val="24"/>
          <w:rtl/>
          <w:lang w:bidi="dv-MV"/>
        </w:rPr>
        <w:t>ބޭނުންވާ އަދަދު :</w:t>
      </w:r>
      <w:r w:rsidRPr="000A383B">
        <w:rPr>
          <w:rFonts w:ascii="Faruma" w:hAnsi="Faruma" w:cs="Faruma" w:hint="cs"/>
          <w:sz w:val="24"/>
          <w:szCs w:val="24"/>
          <w:rtl/>
          <w:lang w:bidi="dv-MV"/>
        </w:rPr>
        <w:tab/>
      </w:r>
      <w:r w:rsidRPr="000A383B">
        <w:rPr>
          <w:rFonts w:ascii="Faruma" w:hAnsi="Faruma" w:cs="Faruma" w:hint="cs"/>
          <w:sz w:val="24"/>
          <w:szCs w:val="24"/>
          <w:rtl/>
          <w:lang w:bidi="dv-MV"/>
        </w:rPr>
        <w:tab/>
      </w:r>
      <w:r w:rsidRPr="000A383B">
        <w:rPr>
          <w:rFonts w:ascii="Faruma" w:hAnsi="Faruma" w:cs="Faruma" w:hint="cs"/>
          <w:sz w:val="24"/>
          <w:szCs w:val="24"/>
          <w:rtl/>
          <w:lang w:bidi="dv-MV"/>
        </w:rPr>
        <w:tab/>
      </w:r>
      <w:r w:rsidRPr="000A383B">
        <w:rPr>
          <w:rFonts w:ascii="Faruma" w:hAnsi="Faruma" w:cs="Faruma"/>
          <w:sz w:val="24"/>
          <w:szCs w:val="24"/>
          <w:lang w:bidi="dv-MV"/>
        </w:rPr>
        <w:t xml:space="preserve"> </w:t>
      </w:r>
      <w:r w:rsidR="00F816EC" w:rsidRPr="000A383B">
        <w:rPr>
          <w:rFonts w:ascii="Faruma" w:hAnsi="Faruma" w:cs="Faruma" w:hint="cs"/>
          <w:sz w:val="24"/>
          <w:szCs w:val="24"/>
          <w:rtl/>
          <w:lang w:bidi="dv-MV"/>
        </w:rPr>
        <w:t>2</w:t>
      </w:r>
      <w:r w:rsidRPr="000A383B">
        <w:rPr>
          <w:rFonts w:ascii="Faruma" w:hAnsi="Faruma" w:cs="Faruma" w:hint="cs"/>
          <w:sz w:val="24"/>
          <w:szCs w:val="24"/>
          <w:rtl/>
          <w:lang w:bidi="dv-MV"/>
        </w:rPr>
        <w:t xml:space="preserve"> ( </w:t>
      </w:r>
      <w:r w:rsidR="00F816EC" w:rsidRPr="000A383B">
        <w:rPr>
          <w:rFonts w:ascii="Faruma" w:hAnsi="Faruma" w:cs="Faruma" w:hint="cs"/>
          <w:sz w:val="24"/>
          <w:szCs w:val="24"/>
          <w:rtl/>
          <w:lang w:bidi="dv-MV"/>
        </w:rPr>
        <w:t>ދޭއް</w:t>
      </w:r>
      <w:r w:rsidRPr="000A383B">
        <w:rPr>
          <w:rFonts w:ascii="Faruma" w:hAnsi="Faruma" w:cs="Faruma" w:hint="cs"/>
          <w:sz w:val="24"/>
          <w:szCs w:val="24"/>
          <w:rtl/>
          <w:lang w:bidi="dv-MV"/>
        </w:rPr>
        <w:t xml:space="preserve"> )  </w:t>
      </w:r>
    </w:p>
    <w:p w:rsidR="00F816EC" w:rsidRPr="000A383B" w:rsidRDefault="00F816EC" w:rsidP="00F816EC">
      <w:pPr>
        <w:bidi/>
        <w:rPr>
          <w:rFonts w:ascii="Faruma" w:hAnsi="Faruma" w:cs="Faruma"/>
          <w:sz w:val="24"/>
          <w:szCs w:val="24"/>
          <w:rtl/>
          <w:lang w:bidi="dv-MV"/>
        </w:rPr>
      </w:pPr>
      <w:r w:rsidRPr="000A383B">
        <w:rPr>
          <w:rFonts w:ascii="Faruma" w:hAnsi="Faruma" w:cs="Faruma" w:hint="cs"/>
          <w:b/>
          <w:bCs/>
          <w:sz w:val="24"/>
          <w:szCs w:val="24"/>
          <w:rtl/>
          <w:lang w:bidi="dv-MV"/>
        </w:rPr>
        <w:t>ގިންތި:</w:t>
      </w:r>
      <w:r w:rsidR="00D64E3E" w:rsidRPr="000A383B">
        <w:rPr>
          <w:rFonts w:ascii="Faruma" w:hAnsi="Faruma" w:cs="Faruma" w:hint="cs"/>
          <w:b/>
          <w:bCs/>
          <w:sz w:val="24"/>
          <w:szCs w:val="24"/>
          <w:rtl/>
          <w:lang w:bidi="dv-MV"/>
        </w:rPr>
        <w:t xml:space="preserve">                    </w:t>
      </w:r>
      <w:r w:rsidRPr="000A383B">
        <w:rPr>
          <w:rFonts w:ascii="Faruma" w:hAnsi="Faruma" w:cs="Faruma" w:hint="cs"/>
          <w:sz w:val="24"/>
          <w:szCs w:val="24"/>
          <w:rtl/>
          <w:lang w:bidi="dv-MV"/>
        </w:rPr>
        <w:t>ދާއިމީ</w:t>
      </w:r>
    </w:p>
    <w:p w:rsidR="00D64E3E" w:rsidRPr="000A383B" w:rsidRDefault="00F816EC" w:rsidP="00F816EC">
      <w:pPr>
        <w:bidi/>
        <w:rPr>
          <w:rFonts w:ascii="Faruma" w:hAnsi="Faruma" w:cs="Faruma"/>
          <w:sz w:val="24"/>
          <w:szCs w:val="24"/>
          <w:rtl/>
          <w:lang w:bidi="dv-MV"/>
        </w:rPr>
      </w:pPr>
      <w:r w:rsidRPr="000A383B">
        <w:rPr>
          <w:rFonts w:ascii="Faruma" w:hAnsi="Faruma" w:cs="Faruma" w:hint="cs"/>
          <w:sz w:val="24"/>
          <w:szCs w:val="24"/>
          <w:rtl/>
          <w:lang w:bidi="dv-MV"/>
        </w:rPr>
        <w:t xml:space="preserve">މަޤާމުގެ ރޭންކް:                </w:t>
      </w:r>
      <w:r w:rsidRPr="000A383B">
        <w:rPr>
          <w:rFonts w:ascii="Faruma" w:hAnsi="Faruma" w:cs="Faruma"/>
          <w:color w:val="000000"/>
          <w:sz w:val="24"/>
          <w:szCs w:val="24"/>
          <w:shd w:val="clear" w:color="auto" w:fill="FFFFFF"/>
        </w:rPr>
        <w:t>CS11-2</w:t>
      </w:r>
      <w:r w:rsidRPr="000A383B">
        <w:rPr>
          <w:rFonts w:ascii="Faruma" w:hAnsi="Faruma" w:cs="Faruma" w:hint="cs"/>
          <w:color w:val="000000"/>
          <w:sz w:val="24"/>
          <w:szCs w:val="24"/>
          <w:shd w:val="clear" w:color="auto" w:fill="FFFFFF"/>
          <w:rtl/>
          <w:lang w:bidi="dv-MV"/>
        </w:rPr>
        <w:t xml:space="preserve"> </w:t>
      </w:r>
      <w:r w:rsidRPr="000A383B">
        <w:rPr>
          <w:rFonts w:ascii="Faruma" w:hAnsi="Faruma" w:cs="Faruma"/>
          <w:color w:val="000000"/>
          <w:sz w:val="24"/>
          <w:szCs w:val="24"/>
          <w:shd w:val="clear" w:color="auto" w:fill="FFFFFF"/>
          <w:rtl/>
          <w:lang w:bidi="dv-MV"/>
        </w:rPr>
        <w:t>އިން ފެށިގެން</w:t>
      </w:r>
      <w:r w:rsidRPr="000A383B">
        <w:rPr>
          <w:rFonts w:ascii="Faruma" w:hAnsi="Faruma" w:cs="Faruma"/>
          <w:color w:val="000000"/>
          <w:sz w:val="24"/>
          <w:szCs w:val="24"/>
          <w:shd w:val="clear" w:color="auto" w:fill="FFFFFF"/>
        </w:rPr>
        <w:t xml:space="preserve"> CS15-5 </w:t>
      </w:r>
      <w:r w:rsidRPr="000A383B">
        <w:rPr>
          <w:rFonts w:ascii="Faruma" w:hAnsi="Faruma" w:cs="Faruma"/>
          <w:color w:val="000000"/>
          <w:sz w:val="24"/>
          <w:szCs w:val="24"/>
          <w:shd w:val="clear" w:color="auto" w:fill="FFFFFF"/>
          <w:rtl/>
          <w:lang w:bidi="dv-MV"/>
        </w:rPr>
        <w:t>އަށް</w:t>
      </w:r>
      <w:r w:rsidR="00D64E3E" w:rsidRPr="000A383B">
        <w:rPr>
          <w:rFonts w:ascii="Faruma" w:hAnsi="Faruma" w:cs="Faruma" w:hint="cs"/>
          <w:sz w:val="24"/>
          <w:szCs w:val="24"/>
          <w:rtl/>
          <w:lang w:bidi="dv-MV"/>
        </w:rPr>
        <w:t xml:space="preserve"> </w:t>
      </w:r>
    </w:p>
    <w:p w:rsidR="00F816EC" w:rsidRPr="000A383B" w:rsidRDefault="00F816EC" w:rsidP="00F816EC">
      <w:pPr>
        <w:bidi/>
        <w:rPr>
          <w:rFonts w:ascii="Faruma" w:hAnsi="Faruma" w:cs="Faruma"/>
          <w:sz w:val="24"/>
          <w:szCs w:val="24"/>
          <w:rtl/>
          <w:lang w:bidi="dv-MV"/>
        </w:rPr>
      </w:pPr>
      <w:r w:rsidRPr="000A383B">
        <w:rPr>
          <w:rFonts w:ascii="Faruma" w:hAnsi="Faruma" w:cs="Faruma" w:hint="cs"/>
          <w:sz w:val="24"/>
          <w:szCs w:val="24"/>
          <w:rtl/>
          <w:lang w:bidi="dv-MV"/>
        </w:rPr>
        <w:t>މަޤާމުގެ ކްލެސިފިކޭޝަން:          ސްކޫލް ޓީޗަރސް</w:t>
      </w:r>
    </w:p>
    <w:p w:rsidR="00D64E3E" w:rsidRPr="000A383B" w:rsidRDefault="00D64E3E" w:rsidP="00D64E3E">
      <w:pPr>
        <w:bidi/>
        <w:rPr>
          <w:rFonts w:ascii="Faruma" w:hAnsi="Faruma" w:cs="Faruma"/>
          <w:b/>
          <w:bCs/>
          <w:sz w:val="24"/>
          <w:szCs w:val="24"/>
          <w:rtl/>
          <w:lang w:bidi="dv-MV"/>
        </w:rPr>
      </w:pPr>
      <w:r w:rsidRPr="000A383B">
        <w:rPr>
          <w:rFonts w:ascii="Faruma" w:hAnsi="Faruma" w:cs="Faruma" w:hint="cs"/>
          <w:b/>
          <w:bCs/>
          <w:sz w:val="24"/>
          <w:szCs w:val="24"/>
          <w:rtl/>
          <w:lang w:bidi="dv-MV"/>
        </w:rPr>
        <w:t xml:space="preserve">ސެކްޝަން: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t xml:space="preserve"> </w:t>
      </w:r>
      <w:r w:rsidRPr="000A383B">
        <w:rPr>
          <w:rFonts w:ascii="Faruma" w:hAnsi="Faruma" w:cs="Faruma" w:hint="cs"/>
          <w:sz w:val="24"/>
          <w:szCs w:val="24"/>
          <w:rtl/>
          <w:lang w:bidi="dv-MV"/>
        </w:rPr>
        <w:t>އެކަޑަމިކް</w:t>
      </w:r>
      <w:r w:rsidRPr="000A383B">
        <w:rPr>
          <w:rFonts w:ascii="Faruma" w:hAnsi="Faruma" w:cs="Faruma" w:hint="cs"/>
          <w:b/>
          <w:bCs/>
          <w:sz w:val="24"/>
          <w:szCs w:val="24"/>
          <w:rtl/>
          <w:lang w:bidi="dv-MV"/>
        </w:rPr>
        <w:t xml:space="preserve"> </w:t>
      </w:r>
    </w:p>
    <w:p w:rsidR="00D64E3E" w:rsidRPr="000A383B"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މަޤާމު އޮތް އޮފީސް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sz w:val="24"/>
          <w:szCs w:val="24"/>
          <w:lang w:bidi="dv-MV"/>
        </w:rPr>
        <w:t xml:space="preserve"> </w:t>
      </w:r>
      <w:r w:rsidRPr="000A383B">
        <w:rPr>
          <w:rFonts w:ascii="Faruma" w:hAnsi="Faruma" w:cs="Faruma" w:hint="cs"/>
          <w:sz w:val="24"/>
          <w:szCs w:val="24"/>
          <w:rtl/>
          <w:lang w:bidi="dv-MV"/>
        </w:rPr>
        <w:t>މޭނާސްކޫލް / ނ. ހޮޅުދޫ</w:t>
      </w:r>
    </w:p>
    <w:p w:rsidR="00D64E3E" w:rsidRPr="000A383B"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ވަޒީފާ އަދާ ކުރަންޖެހޭ ތަން :</w:t>
      </w:r>
      <w:r w:rsidRPr="000A383B">
        <w:rPr>
          <w:rFonts w:ascii="Faruma" w:hAnsi="Faruma" w:cs="Faruma" w:hint="cs"/>
          <w:b/>
          <w:bCs/>
          <w:sz w:val="24"/>
          <w:szCs w:val="24"/>
          <w:rtl/>
          <w:lang w:bidi="dv-MV"/>
        </w:rPr>
        <w:tab/>
      </w:r>
      <w:r w:rsidRPr="000A383B">
        <w:rPr>
          <w:rFonts w:ascii="Faruma" w:hAnsi="Faruma" w:cs="Faruma" w:hint="cs"/>
          <w:sz w:val="24"/>
          <w:szCs w:val="24"/>
          <w:rtl/>
          <w:lang w:bidi="dv-MV"/>
        </w:rPr>
        <w:t xml:space="preserve"> މޭނާސްކޫލް / ނ. ހޮޅުދޫ</w:t>
      </w:r>
    </w:p>
    <w:p w:rsidR="00D64E3E" w:rsidRPr="00AE7EBF"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މުސާރަ:</w:t>
      </w:r>
      <w:r w:rsidR="00F816EC" w:rsidRPr="000A383B">
        <w:rPr>
          <w:rFonts w:ascii="Faruma" w:hAnsi="Faruma" w:cs="Faruma" w:hint="cs"/>
          <w:b/>
          <w:bCs/>
          <w:sz w:val="24"/>
          <w:szCs w:val="24"/>
          <w:rtl/>
          <w:lang w:bidi="dv-MV"/>
        </w:rPr>
        <w:t xml:space="preserve">                  </w:t>
      </w:r>
      <w:r w:rsidR="00F816EC" w:rsidRPr="00AE7EBF">
        <w:rPr>
          <w:rFonts w:ascii="Faruma" w:hAnsi="Faruma" w:cs="Faruma" w:hint="cs"/>
          <w:sz w:val="24"/>
          <w:szCs w:val="24"/>
          <w:rtl/>
          <w:lang w:bidi="dv-MV"/>
        </w:rPr>
        <w:t xml:space="preserve">  7070.00 ރުފިޔާ އާއި 10640.00 ރުފިޔާ އާއި ދެމެދު</w:t>
      </w:r>
    </w:p>
    <w:p w:rsidR="00CB0759" w:rsidRPr="000A383B" w:rsidRDefault="00CB0759" w:rsidP="00CB0759">
      <w:pPr>
        <w:bidi/>
        <w:rPr>
          <w:rFonts w:ascii="Faruma" w:hAnsi="Faruma" w:cs="Faruma"/>
          <w:b/>
          <w:bCs/>
          <w:sz w:val="24"/>
          <w:szCs w:val="24"/>
          <w:rtl/>
          <w:lang w:bidi="dv-MV"/>
        </w:rPr>
      </w:pPr>
      <w:r w:rsidRPr="000A383B">
        <w:rPr>
          <w:rFonts w:ascii="Faruma" w:hAnsi="Faruma" w:cs="Faruma" w:hint="cs"/>
          <w:b/>
          <w:bCs/>
          <w:sz w:val="24"/>
          <w:szCs w:val="24"/>
          <w:rtl/>
          <w:lang w:bidi="dv-MV"/>
        </w:rPr>
        <w:t xml:space="preserve">ސަރވިސް އެލަވަންސް:           </w:t>
      </w:r>
      <w:r w:rsidRPr="00AE7EBF">
        <w:rPr>
          <w:rFonts w:ascii="Faruma" w:hAnsi="Faruma" w:cs="Faruma" w:hint="cs"/>
          <w:sz w:val="24"/>
          <w:szCs w:val="24"/>
          <w:rtl/>
          <w:lang w:bidi="dv-MV"/>
        </w:rPr>
        <w:t>2500.00 ރުފިޔާ</w:t>
      </w:r>
    </w:p>
    <w:p w:rsidR="00D64E3E" w:rsidRDefault="00D64E3E" w:rsidP="00D64E3E">
      <w:pPr>
        <w:bidi/>
        <w:rPr>
          <w:rFonts w:ascii="Faruma" w:hAnsi="Faruma" w:cs="Faruma"/>
          <w:sz w:val="24"/>
          <w:szCs w:val="24"/>
          <w:rtl/>
          <w:lang w:bidi="dv-MV"/>
        </w:rPr>
      </w:pPr>
    </w:p>
    <w:p w:rsidR="000A383B" w:rsidRPr="000A383B" w:rsidRDefault="000A383B" w:rsidP="000A383B">
      <w:pPr>
        <w:shd w:val="clear" w:color="auto" w:fill="FFFFFF"/>
        <w:bidi/>
        <w:jc w:val="left"/>
        <w:rPr>
          <w:rFonts w:ascii="Faruma" w:eastAsia="Times New Roman" w:hAnsi="Faruma" w:cs="Faruma"/>
          <w:color w:val="000000"/>
          <w:sz w:val="24"/>
          <w:szCs w:val="24"/>
        </w:rPr>
      </w:pPr>
      <w:r w:rsidRPr="000A383B">
        <w:rPr>
          <w:rFonts w:ascii="Faruma" w:eastAsia="Times New Roman" w:hAnsi="Faruma" w:cs="Faruma"/>
          <w:b/>
          <w:bCs/>
          <w:color w:val="000000"/>
          <w:sz w:val="24"/>
          <w:szCs w:val="24"/>
          <w:rtl/>
          <w:lang w:bidi="dv-MV"/>
        </w:rPr>
        <w:t>އިތުރު އިނާޔަތްތައް</w:t>
      </w:r>
      <w:r w:rsidRPr="000A383B">
        <w:rPr>
          <w:rFonts w:ascii="Faruma" w:eastAsia="Times New Roman" w:hAnsi="Faruma" w:cs="Faruma"/>
          <w:b/>
          <w:bCs/>
          <w:color w:val="000000"/>
          <w:sz w:val="24"/>
          <w:szCs w:val="24"/>
          <w:rtl/>
        </w:rPr>
        <w:t>:</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ސިވިލް ސަރވިސްގެ މުވައްޒަފުންނަށް ހަމަޖެހިފައިވާ އުސޫލުން ބޭސްފަރުވާގެ ޚިދުމަތް.</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ދިވެހިރާއްޖޭގެ ޕެންޝަނާބެހޭ ޤާނޫނުގެ ދަށުން ލިބިދެވޭ ޕެންޝަން ކޮންޓްރިބިއުޝަން.</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ސިވިލް ސަރވިސްގެ މުވައްޒަފުންނަށް ހަމަޖެހިފައިވާ އުސޫލުން އިތުރުގަޑީގެ ފައިސާ.</w:t>
      </w:r>
    </w:p>
    <w:p w:rsidR="000A383B" w:rsidRPr="000A383B" w:rsidRDefault="000A383B" w:rsidP="000A383B">
      <w:pPr>
        <w:numPr>
          <w:ilvl w:val="0"/>
          <w:numId w:val="1"/>
        </w:numPr>
        <w:shd w:val="clear" w:color="auto" w:fill="FFFFFF"/>
        <w:bidi/>
        <w:ind w:left="0"/>
        <w:jc w:val="left"/>
        <w:rPr>
          <w:rFonts w:ascii="mv Faseyha" w:eastAsia="Times New Roman" w:hAnsi="mv Faseyha" w:cs="mv Faseyha"/>
          <w:color w:val="000000"/>
          <w:sz w:val="27"/>
          <w:szCs w:val="27"/>
        </w:rPr>
      </w:pPr>
      <w:r w:rsidRPr="000A383B">
        <w:rPr>
          <w:rFonts w:ascii="Faruma" w:eastAsia="Times New Roman" w:hAnsi="Faruma" w:cs="Faruma"/>
          <w:color w:val="000000"/>
          <w:sz w:val="24"/>
          <w:szCs w:val="24"/>
          <w:rtl/>
          <w:lang w:bidi="dv-MV"/>
        </w:rPr>
        <w:t>އެޑިޔުކޭޝަން ކޮލިފިކޭޝަން އެލަވަންސް</w:t>
      </w:r>
    </w:p>
    <w:tbl>
      <w:tblPr>
        <w:tblW w:w="1029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46"/>
        <w:gridCol w:w="1245"/>
      </w:tblGrid>
      <w:tr w:rsidR="000A383B" w:rsidRPr="000A383B" w:rsidTr="000A383B">
        <w:trPr>
          <w:trHeight w:val="757"/>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Pr>
            </w:pPr>
            <w:r w:rsidRPr="000A383B">
              <w:rPr>
                <w:rFonts w:ascii="Faruma" w:eastAsia="Times New Roman" w:hAnsi="Faruma" w:cs="Faruma"/>
                <w:color w:val="000000"/>
                <w:sz w:val="24"/>
                <w:szCs w:val="24"/>
                <w:rtl/>
                <w:lang w:bidi="dv-MV"/>
              </w:rPr>
              <w:t>ސަނަދު</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މުސާރައިގެ އިންސައްތަ</w:t>
            </w:r>
          </w:p>
        </w:tc>
      </w:tr>
      <w:tr w:rsidR="000A383B" w:rsidRPr="000A383B" w:rsidTr="000A383B">
        <w:trPr>
          <w:trHeight w:val="757"/>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9 ނުވަތަ އެއަށްވުރެ މަތީ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30%</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7 ނުވަތަ 8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25%</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6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20%</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5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15%</w:t>
            </w:r>
          </w:p>
        </w:tc>
      </w:tr>
    </w:tbl>
    <w:p w:rsidR="00602859" w:rsidRDefault="00602859" w:rsidP="00602859">
      <w:pPr>
        <w:shd w:val="clear" w:color="auto" w:fill="FFFFFF"/>
        <w:bidi/>
        <w:jc w:val="left"/>
        <w:rPr>
          <w:rFonts w:ascii="mv Faseyha" w:eastAsia="Times New Roman" w:hAnsi="mv Faseyha" w:cs="mv Faseyha"/>
          <w:color w:val="000000"/>
          <w:sz w:val="27"/>
          <w:szCs w:val="27"/>
          <w:rtl/>
          <w:lang w:bidi="dv-MV"/>
        </w:rPr>
      </w:pPr>
    </w:p>
    <w:p w:rsidR="00602859" w:rsidRDefault="00602859" w:rsidP="00602859">
      <w:pPr>
        <w:shd w:val="clear" w:color="auto" w:fill="FFFFFF"/>
        <w:bidi/>
        <w:jc w:val="left"/>
        <w:rPr>
          <w:rFonts w:ascii="mv Faseyha" w:eastAsia="Times New Roman" w:hAnsi="mv Faseyha" w:cs="mv Faseyha"/>
          <w:b/>
          <w:bCs/>
          <w:color w:val="000000"/>
          <w:sz w:val="27"/>
          <w:szCs w:val="27"/>
          <w:rtl/>
          <w:lang w:bidi="dv-MV"/>
        </w:rPr>
      </w:pPr>
      <w:r>
        <w:rPr>
          <w:rFonts w:ascii="mv Faseyha" w:eastAsia="Times New Roman" w:hAnsi="mv Faseyha" w:cs="mv Faseyha" w:hint="cs"/>
          <w:color w:val="000000"/>
          <w:sz w:val="27"/>
          <w:szCs w:val="27"/>
          <w:rtl/>
          <w:lang w:bidi="dv-MV"/>
        </w:rPr>
        <w:t>މަޤާ</w:t>
      </w:r>
      <w:r w:rsidRPr="00602859">
        <w:rPr>
          <w:rFonts w:ascii="mv Faseyha" w:eastAsia="Times New Roman" w:hAnsi="mv Faseyha" w:cs="mv Faseyha"/>
          <w:b/>
          <w:bCs/>
          <w:color w:val="000000"/>
          <w:sz w:val="27"/>
          <w:szCs w:val="27"/>
          <w:rtl/>
          <w:lang w:bidi="dv-MV"/>
        </w:rPr>
        <w:t>މުގެ މަސްއޫލިއްޔަތުތަކާއި ވާޖިބުތައް:</w:t>
      </w:r>
    </w:p>
    <w:p w:rsidR="00602859" w:rsidRPr="00602859" w:rsidRDefault="00602859" w:rsidP="00602859">
      <w:pPr>
        <w:shd w:val="clear" w:color="auto" w:fill="FFFFFF"/>
        <w:bidi/>
        <w:jc w:val="left"/>
        <w:rPr>
          <w:rFonts w:ascii="mv Faseyha" w:eastAsia="Times New Roman" w:hAnsi="mv Faseyha" w:cs="mv Faseyha"/>
          <w:color w:val="000000"/>
          <w:sz w:val="27"/>
          <w:szCs w:val="27"/>
        </w:rPr>
      </w:pPr>
    </w:p>
    <w:p w:rsidR="00403ABB" w:rsidRDefault="00602859"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ޤައުމީ މަންހަޖުގައި ކަނޑައަޅާފައިވާ ލަނޑުދަނޑިތައް ހާސިލްވާގޮތަށް ކުލާހުގައާއި ކުލާހުން ބޭރުގައި ކިޔަވައިދިނުމާއި ކިޔަވައިދިނުމަށް ކުރަންޖެހޭ ހުރިހާ މަސައްކަތްކުރުން</w:t>
      </w:r>
      <w:r w:rsidRPr="00602859">
        <w:rPr>
          <w:rFonts w:ascii="Faruma" w:eastAsia="Times New Roman" w:hAnsi="Faruma" w:cs="Faruma"/>
          <w:color w:val="000000"/>
          <w:sz w:val="24"/>
          <w:szCs w:val="24"/>
        </w:rPr>
        <w:t>.</w:t>
      </w:r>
    </w:p>
    <w:p w:rsidR="00403ABB" w:rsidRPr="00403ABB"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403ABB">
        <w:rPr>
          <w:rFonts w:ascii="Faruma" w:eastAsia="Times New Roman" w:hAnsi="Faruma" w:cs="Faruma"/>
          <w:color w:val="000000"/>
          <w:sz w:val="24"/>
          <w:szCs w:val="24"/>
          <w:rtl/>
          <w:lang w:bidi="dv-MV"/>
        </w:rPr>
        <w:lastRenderedPageBreak/>
        <w:t>ހަވާލުކުރެވިފައިވާ ޓައިމްޓޭބަލާ އެއްގޮތަށް ފަރުވާތެރިކަމާއެކު ކިޔަވައިދެއްވުން</w:t>
      </w:r>
    </w:p>
    <w:p w:rsidR="00403ABB"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 xml:space="preserve">ކިޔަވައިދެއްވަން ހަމަޖެހިފައިވާ ކުދިންނަށް އެއަހަރަށް ކަނޑައެޅިފައިވާ މުޤައްރަރާ އެއްގޮތަށް، ކުދިންނަށް އެތަކެތި އުނގަންނައިދީ </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އެކުދިންނަށް ހާސިލުވާންޖެހޭ މިންވަރު އެންމެ ފުންމިނުގައި ހާސިލުކޮށްދިނުމަށް މަސައްކަތް ކުރެއްވު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ސްކޫލުން ކަނޑައަޅާފައިވާ އުސޫލުތަކާއި އެއްގޮތަށް، ކަނޑައަޅާފައިވާ ދުވަހަށް ލެސަން ޕްލޭން ( ކުރިއަށް އޮންނަ ހަފުތާއަށް) ތައްޔާރުކުރައްވައި ލިޑިންގ ޓީޗަރަށް ދެއްކެވު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ސްކޫލުން ކަނޑައަޅާފައިވާ އުސޫލުތަކާއި އެއްގޮތަށް، ކަނޑައަޅާފައިވާ ދުވަހަށް " ސްކީމް އޮފް ވާރކް" ތައްޔާރުކޮށް ނިންމެވު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ރިލީފް ގަޑިތައްނެގު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މާއްދާތަކުގެ ކޯޑިނޭޝަން މީޓިންތަކާއި ސެޝަންމީޓިންގ ތަކުގައި ފުރިހަމައަށް ބައިވެރިވެ ވަޑައިގަތު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 xml:space="preserve">ސްކޫލުން ބާއްވާ ސްޓާފް މިޓިންތަކާއި </w:t>
      </w:r>
      <w:r w:rsidRPr="00602859">
        <w:rPr>
          <w:rFonts w:ascii="Calibri" w:eastAsia="Times New Roman" w:hAnsi="Calibri" w:cs="Calibri" w:hint="cs"/>
          <w:color w:val="000000"/>
          <w:sz w:val="24"/>
          <w:szCs w:val="24"/>
          <w:rtl/>
          <w:lang w:bidi="dv-MV"/>
        </w:rPr>
        <w:t> </w:t>
      </w:r>
      <w:r w:rsidRPr="00602859">
        <w:rPr>
          <w:rFonts w:ascii="Faruma" w:eastAsia="Times New Roman" w:hAnsi="Faruma" w:cs="Faruma" w:hint="cs"/>
          <w:color w:val="000000"/>
          <w:sz w:val="24"/>
          <w:szCs w:val="24"/>
          <w:rtl/>
          <w:lang w:bidi="dv-MV"/>
        </w:rPr>
        <w:t>ސެޝަންމީޓިންގ،</w:t>
      </w:r>
      <w:r w:rsidRPr="00602859">
        <w:rPr>
          <w:rFonts w:ascii="Faruma" w:eastAsia="Times New Roman" w:hAnsi="Faruma" w:cs="Faruma"/>
          <w:color w:val="000000"/>
          <w:sz w:val="24"/>
          <w:szCs w:val="24"/>
          <w:rtl/>
          <w:lang w:bidi="dv-MV"/>
        </w:rPr>
        <w:t xml:space="preserve"> </w:t>
      </w:r>
      <w:r w:rsidRPr="00602859">
        <w:rPr>
          <w:rFonts w:ascii="Faruma" w:eastAsia="Times New Roman" w:hAnsi="Faruma" w:cs="Faruma" w:hint="cs"/>
          <w:color w:val="000000"/>
          <w:sz w:val="24"/>
          <w:szCs w:val="24"/>
          <w:rtl/>
          <w:lang w:bidi="dv-MV"/>
        </w:rPr>
        <w:t>ބެލެނިވެރިންގެ</w:t>
      </w:r>
      <w:r w:rsidRPr="00602859">
        <w:rPr>
          <w:rFonts w:ascii="Faruma" w:eastAsia="Times New Roman" w:hAnsi="Faruma" w:cs="Faruma"/>
          <w:color w:val="000000"/>
          <w:sz w:val="24"/>
          <w:szCs w:val="24"/>
          <w:rtl/>
          <w:lang w:bidi="dv-MV"/>
        </w:rPr>
        <w:t xml:space="preserve"> </w:t>
      </w:r>
      <w:r w:rsidRPr="00602859">
        <w:rPr>
          <w:rFonts w:ascii="Faruma" w:eastAsia="Times New Roman" w:hAnsi="Faruma" w:cs="Faruma" w:hint="cs"/>
          <w:color w:val="000000"/>
          <w:sz w:val="24"/>
          <w:szCs w:val="24"/>
          <w:rtl/>
          <w:lang w:bidi="dv-MV"/>
        </w:rPr>
        <w:t>ބައްދަލުވުންތަކާއި</w:t>
      </w:r>
      <w:r w:rsidRPr="00602859">
        <w:rPr>
          <w:rFonts w:ascii="Faruma" w:eastAsia="Times New Roman" w:hAnsi="Faruma" w:cs="Faruma"/>
          <w:color w:val="000000"/>
          <w:sz w:val="24"/>
          <w:szCs w:val="24"/>
          <w:rtl/>
          <w:lang w:bidi="dv-MV"/>
        </w:rPr>
        <w:t xml:space="preserve"> </w:t>
      </w:r>
      <w:r w:rsidRPr="00602859">
        <w:rPr>
          <w:rFonts w:ascii="Faruma" w:eastAsia="Times New Roman" w:hAnsi="Faruma" w:cs="Faruma" w:hint="cs"/>
          <w:color w:val="000000"/>
          <w:sz w:val="24"/>
          <w:szCs w:val="24"/>
          <w:rtl/>
          <w:lang w:bidi="dv-MV"/>
        </w:rPr>
        <w:t>އެނޫނަސް</w:t>
      </w:r>
      <w:r w:rsidRPr="00602859">
        <w:rPr>
          <w:rFonts w:ascii="Faruma" w:eastAsia="Times New Roman" w:hAnsi="Faruma" w:cs="Faruma"/>
          <w:color w:val="000000"/>
          <w:sz w:val="24"/>
          <w:szCs w:val="24"/>
          <w:rtl/>
          <w:lang w:bidi="dv-MV"/>
        </w:rPr>
        <w:t xml:space="preserve"> </w:t>
      </w:r>
      <w:r w:rsidRPr="00602859">
        <w:rPr>
          <w:rFonts w:ascii="Faruma" w:eastAsia="Times New Roman" w:hAnsi="Faruma" w:cs="Faruma" w:hint="cs"/>
          <w:color w:val="000000"/>
          <w:sz w:val="24"/>
          <w:szCs w:val="24"/>
          <w:rtl/>
          <w:lang w:bidi="dv-MV"/>
        </w:rPr>
        <w:t>މުދައްރިސެއްގެ</w:t>
      </w:r>
      <w:r w:rsidRPr="00602859">
        <w:rPr>
          <w:rFonts w:ascii="Faruma" w:eastAsia="Times New Roman" w:hAnsi="Faruma" w:cs="Faruma"/>
          <w:color w:val="000000"/>
          <w:sz w:val="24"/>
          <w:szCs w:val="24"/>
          <w:rtl/>
          <w:lang w:bidi="dv-MV"/>
        </w:rPr>
        <w:t xml:space="preserve"> </w:t>
      </w:r>
      <w:r w:rsidRPr="00602859">
        <w:rPr>
          <w:rFonts w:ascii="Faruma" w:eastAsia="Times New Roman" w:hAnsi="Faruma" w:cs="Faruma" w:hint="cs"/>
          <w:color w:val="000000"/>
          <w:sz w:val="24"/>
          <w:szCs w:val="24"/>
          <w:rtl/>
          <w:lang w:bidi="dv-MV"/>
        </w:rPr>
        <w:t>ހައިސިއްޔަތުން</w:t>
      </w:r>
      <w:r w:rsidRPr="00602859">
        <w:rPr>
          <w:rFonts w:ascii="Faruma" w:eastAsia="Times New Roman" w:hAnsi="Faruma" w:cs="Faruma"/>
          <w:color w:val="000000"/>
          <w:sz w:val="24"/>
          <w:szCs w:val="24"/>
          <w:rtl/>
          <w:lang w:bidi="dv-MV"/>
        </w:rPr>
        <w:t xml:space="preserve"> </w:t>
      </w:r>
      <w:r w:rsidRPr="00602859">
        <w:rPr>
          <w:rFonts w:ascii="Faruma" w:eastAsia="Times New Roman" w:hAnsi="Faruma" w:cs="Faruma" w:hint="cs"/>
          <w:color w:val="000000"/>
          <w:sz w:val="24"/>
          <w:szCs w:val="24"/>
          <w:rtl/>
          <w:lang w:bidi="dv-MV"/>
        </w:rPr>
        <w:t>ބައިވެރިވެލެއްވުމ</w:t>
      </w:r>
      <w:r w:rsidRPr="00602859">
        <w:rPr>
          <w:rFonts w:ascii="Faruma" w:eastAsia="Times New Roman" w:hAnsi="Faruma" w:cs="Faruma"/>
          <w:color w:val="000000"/>
          <w:sz w:val="24"/>
          <w:szCs w:val="24"/>
          <w:rtl/>
          <w:lang w:bidi="dv-MV"/>
        </w:rPr>
        <w:t>ަށް ސްކޫލުން އަންގާ ކޮންމެ ބައްދަލުވުމެއްގައި ފަރުވާތެރިކަމާއެކު ބައިވެރިވެވަޑައިގަތު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ކުދިންގެ ފޮތްތަކާއި ކިޔަވައިދިނުމާގުޅޭ އެހެނިހެން މަސައްކަތްތައް ފަރުވާތެރިކަމާއެކު ދުވަހުން ދުވަހަށް ބައްލަވާ މާރކް ކުރެއްވު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ސްކޫލްގެ ދަރިވަރުންގެ އަޚުލާޤާއި ސުލޫކު އަދި ކިޔެވުމުގެ ފެންވަރު ރަނގަޅުކުރެއްވުމަށް ސްކޫލަށް އެންމެ ފުރިހަމައަށް އެއްބާރުލުން ދިނު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ލީޑިން ޓީޗަރުން އަންގަވާ ގޮތެއްގެ މަތިން އިމްތިޙާނުތައް ތައްޔާރުކުރެއްވުމާއި، އިމްތިޙާނުތައް ހިންގެވުމާއި، އިމްތިޙާނުކަރުދާސްތައް މާރކްކުރެއްވުމާއި އަދި އިމްތިޙާނުތަކާއިގުޅޭ އެންމެހައި ރެކޯޑްތައް ތައްޔާރުކޮށް ބެލެހެއްޓު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ކިޔަވައިދެއްވާ ސެޝަނުގެ ކުލާސްތަކުގައި ކުދިންގެ އުނގެނުމާއި އަޚުލާޤާ ގުޅޭގޮތުން ދަރިވަރުންނާއި ބެލެނިވެރިންނާ ބައްދަލުކޮށް މަޢުލޫމާތު ބަދަލުކުރުމާއި ނަސޭހަތްތެރިވު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މުވައްޒަފު ނިސްބަތްވާ ހައުސް/ކުލަބް/ޑިޕާޓްމަންޓްގެ ހަރަކާތްތައް ހިންގުމުގައި އެބޭފުޅެއްގެ ޤާބިލްކަން ހުރި އެންމެ މަތީދަރަޖައެއްގައި އެހީތެރިވެ ކާމިޔާބީއަށް މަސައްކަތްކުރެއްވު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ދަރިވަރުންނާއި ސްކޫލްގެ ކުރިއެރުމަށް، ސްކޫލުން ރާވާ ހިންގާ އެންމެހާ ހަރަކާތްތަކަށް އެންމެ ފުރިހަމައަށް އެއްބާރުލުން ދިނުން</w:t>
      </w:r>
      <w:r w:rsidRPr="00602859">
        <w:rPr>
          <w:rFonts w:ascii="Faruma" w:eastAsia="Times New Roman" w:hAnsi="Faruma" w:cs="Faruma"/>
          <w:color w:val="000000"/>
          <w:sz w:val="24"/>
          <w:szCs w:val="24"/>
        </w:rPr>
        <w:t>.</w:t>
      </w:r>
    </w:p>
    <w:p w:rsidR="00403ABB" w:rsidRPr="00602859" w:rsidRDefault="00403ABB" w:rsidP="00403ABB">
      <w:pPr>
        <w:numPr>
          <w:ilvl w:val="0"/>
          <w:numId w:val="2"/>
        </w:numPr>
        <w:shd w:val="clear" w:color="auto" w:fill="FFFFFF"/>
        <w:bidi/>
        <w:ind w:left="0"/>
        <w:jc w:val="left"/>
        <w:rPr>
          <w:rFonts w:ascii="Faruma" w:eastAsia="Times New Roman" w:hAnsi="Faruma" w:cs="Faruma"/>
          <w:color w:val="000000"/>
          <w:sz w:val="24"/>
          <w:szCs w:val="24"/>
        </w:rPr>
      </w:pPr>
      <w:r w:rsidRPr="00602859">
        <w:rPr>
          <w:rFonts w:ascii="Faruma" w:eastAsia="Times New Roman" w:hAnsi="Faruma" w:cs="Faruma"/>
          <w:color w:val="000000"/>
          <w:sz w:val="24"/>
          <w:szCs w:val="24"/>
          <w:rtl/>
          <w:lang w:bidi="dv-MV"/>
        </w:rPr>
        <w:t>ސްކޫލް މާހައުލަކީ އެންމެހައި ދަރިވަރުންނަށާއި، ބެލެނިވެރިން އަދި ސްކޫލުގެ އެންމެހައި މުވައްޒަފުންނަށް އެކުވެރި އަދި އުފާވެރި މާހައުލަކަށް ހެދުމަށް މަސައްކަތްކުރުން</w:t>
      </w:r>
      <w:r w:rsidRPr="00602859">
        <w:rPr>
          <w:rFonts w:ascii="Faruma" w:eastAsia="Times New Roman" w:hAnsi="Faruma" w:cs="Faruma"/>
          <w:color w:val="000000"/>
          <w:sz w:val="24"/>
          <w:szCs w:val="24"/>
        </w:rPr>
        <w:t>.</w:t>
      </w:r>
      <w:r w:rsidRPr="00602859">
        <w:rPr>
          <w:rFonts w:ascii="Calibri" w:eastAsia="Times New Roman" w:hAnsi="Calibri" w:cs="Calibri"/>
          <w:color w:val="000000"/>
          <w:sz w:val="24"/>
          <w:szCs w:val="24"/>
        </w:rPr>
        <w:t> </w:t>
      </w:r>
    </w:p>
    <w:p w:rsidR="00403ABB" w:rsidRDefault="00403ABB" w:rsidP="00403ABB">
      <w:pPr>
        <w:shd w:val="clear" w:color="auto" w:fill="FFFFFF"/>
        <w:bidi/>
        <w:spacing w:after="150"/>
        <w:jc w:val="left"/>
        <w:rPr>
          <w:rFonts w:ascii="Faruma" w:eastAsia="Times New Roman" w:hAnsi="Faruma" w:cs="Faruma"/>
          <w:color w:val="000000"/>
          <w:sz w:val="24"/>
          <w:szCs w:val="24"/>
          <w:rtl/>
          <w:lang w:bidi="dv-MV"/>
        </w:rPr>
      </w:pPr>
      <w:r w:rsidRPr="00602859">
        <w:rPr>
          <w:rFonts w:ascii="Faruma" w:eastAsia="Times New Roman" w:hAnsi="Faruma" w:cs="Faruma"/>
          <w:color w:val="000000"/>
          <w:sz w:val="24"/>
          <w:szCs w:val="24"/>
          <w:rtl/>
          <w:lang w:bidi="dv-MV"/>
        </w:rPr>
        <w:t>ދިވެހި ސަރުކާރުގެ ގަވާއިދުތަކާއި، ދިވެހި ސިވިލް ސަރވިސްގެ ގަވާއިދުތަކާއި، މިނިސްޓްރީ އޮފް އެޑިޔުކޭޝަނާއި ސްކޫލްގެ ގަވާއިދުތަކަށް ޙުރުމަތްތެރިކޮށް ހިއްތެވުން.</w:t>
      </w:r>
    </w:p>
    <w:p w:rsidR="00403ABB" w:rsidRDefault="00403ABB" w:rsidP="00403ABB">
      <w:pPr>
        <w:shd w:val="clear" w:color="auto" w:fill="FFFFFF"/>
        <w:bidi/>
        <w:jc w:val="left"/>
        <w:rPr>
          <w:rFonts w:ascii="Faruma" w:eastAsia="Times New Roman" w:hAnsi="Faruma" w:cs="Faruma"/>
          <w:color w:val="000000"/>
          <w:sz w:val="24"/>
          <w:szCs w:val="24"/>
          <w:rtl/>
          <w:lang w:bidi="dv-MV"/>
        </w:rPr>
      </w:pPr>
    </w:p>
    <w:p w:rsidR="00403ABB" w:rsidRDefault="00403ABB" w:rsidP="00403ABB">
      <w:pPr>
        <w:shd w:val="clear" w:color="auto" w:fill="FFFFFF"/>
        <w:bidi/>
        <w:jc w:val="left"/>
        <w:rPr>
          <w:rFonts w:ascii="Faruma" w:eastAsia="Times New Roman" w:hAnsi="Faruma" w:cs="Faruma"/>
          <w:color w:val="000000"/>
          <w:sz w:val="24"/>
          <w:szCs w:val="24"/>
          <w:rtl/>
        </w:rPr>
      </w:pPr>
    </w:p>
    <w:p w:rsidR="00403ABB" w:rsidRPr="00602859" w:rsidRDefault="00403ABB" w:rsidP="00403ABB">
      <w:pPr>
        <w:shd w:val="clear" w:color="auto" w:fill="FFFFFF"/>
        <w:bidi/>
        <w:jc w:val="left"/>
        <w:rPr>
          <w:rFonts w:ascii="Faruma" w:eastAsia="Times New Roman" w:hAnsi="Faruma" w:cs="Faruma"/>
          <w:color w:val="000000"/>
          <w:sz w:val="28"/>
          <w:szCs w:val="28"/>
          <w:rtl/>
        </w:rPr>
      </w:pPr>
      <w:r w:rsidRPr="00403ABB">
        <w:rPr>
          <w:rStyle w:val="Strong"/>
          <w:rFonts w:ascii="Faruma" w:hAnsi="Faruma" w:cs="Faruma"/>
          <w:color w:val="000000"/>
          <w:sz w:val="28"/>
          <w:szCs w:val="28"/>
          <w:shd w:val="clear" w:color="auto" w:fill="FFFFFF"/>
          <w:rtl/>
          <w:lang w:bidi="dv-MV"/>
        </w:rPr>
        <w:t>މަޤާމުގެ ޝަރުތުތައް:</w:t>
      </w:r>
    </w:p>
    <w:p w:rsidR="00403ABB" w:rsidRPr="00602859" w:rsidRDefault="00403ABB" w:rsidP="00403ABB">
      <w:pPr>
        <w:shd w:val="clear" w:color="auto" w:fill="FFFFFF"/>
        <w:bidi/>
        <w:jc w:val="left"/>
        <w:rPr>
          <w:rFonts w:ascii="Faruma" w:eastAsia="Times New Roman" w:hAnsi="Faruma" w:cs="Faruma"/>
          <w:color w:val="000000"/>
          <w:sz w:val="24"/>
          <w:szCs w:val="24"/>
        </w:rPr>
      </w:pPr>
    </w:p>
    <w:tbl>
      <w:tblPr>
        <w:tblpPr w:leftFromText="45" w:rightFromText="45" w:vertAnchor="text" w:horzAnchor="margin" w:tblpXSpec="center" w:tblpY="-269"/>
        <w:bidiVisual/>
        <w:tblW w:w="11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1448"/>
        <w:gridCol w:w="1574"/>
        <w:gridCol w:w="3243"/>
        <w:gridCol w:w="1400"/>
        <w:gridCol w:w="1637"/>
      </w:tblGrid>
      <w:tr w:rsidR="00403ABB" w:rsidRPr="00602859" w:rsidTr="00403ABB">
        <w:trPr>
          <w:trHeight w:val="913"/>
        </w:trPr>
        <w:tc>
          <w:tcPr>
            <w:tcW w:w="1732"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މަގާމް ނަން</w:t>
            </w:r>
          </w:p>
        </w:tc>
        <w:tc>
          <w:tcPr>
            <w:tcW w:w="1448"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ލެސިފިކޭޝަން</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ވިލްސަރވިސް ރޭންކް</w:t>
            </w:r>
          </w:p>
        </w:tc>
        <w:tc>
          <w:tcPr>
            <w:tcW w:w="3243"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އަސާސީ ޝަރުތު</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އަސާސީ މުސާރަ</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ރވިސް އެލަވަންސް</w:t>
            </w:r>
          </w:p>
        </w:tc>
      </w:tr>
      <w:tr w:rsidR="00403ABB" w:rsidRPr="00602859" w:rsidTr="00403ABB">
        <w:trPr>
          <w:trHeight w:val="2034"/>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ނިއަރ 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4</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6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3</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32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2</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10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ދިވެހިރާއްޖޭގެ ގައުމީ ސަނަދުތަކުގެ އޮނިގަނޑު ލެވެލް 7 ނުވަތަ އެއަށްވުރެ މަތީ ސަނަދެއް ހާސިލުކޮށްފައި އޮތުމާއިއެކު ތައުލީމީ ދާއިރާއިން ނުވަތަ ކިޔަވައިދޭ މާއްދާއަށް ހާއްސަކުރެވިފައިވާ ދާއިރާއަކުން ދިވެހިރާއްޖޭގެ ގައުމީ ސަނަދުތަކުގެ</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އޮނިގަނޑު ލެވެލް 9 ނުވަތަ އެއަށްވުރެ މަތީ ސަނަދެއް ހާސިލުކޮށްފައިވުމާއިއެކު ސަނަދުތައް މޯލްޑިވްސް ކޮލިފިކޭޝަން އޮތޯރިޓީއިން 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ން</w:t>
            </w:r>
            <w:r w:rsidRPr="00602859">
              <w:rPr>
                <w:rFonts w:ascii="Faruma" w:eastAsia="Times New Roman" w:hAnsi="Faruma" w:cs="Faruma"/>
                <w:sz w:val="24"/>
                <w:szCs w:val="24"/>
                <w:rtl/>
                <w:lang w:bidi="dv-MV"/>
              </w:rPr>
              <w:t>.</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1400"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910.00</w:t>
            </w:r>
          </w:p>
        </w:tc>
        <w:tc>
          <w:tcPr>
            <w:tcW w:w="1637"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 މާއްދާއަށް ޚާއްސަކުރެވިފައިވާ ދާއިރާއަކުން ދިވެހިރާއްޖޭގެ ޤައުމީ ސަނަދުގެ އޮނިގަނޑު ލެވެލް 7 ގެ ނުވަތަ އެއަށްވުރެ މަތީ 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ޙާޞިލުކޮށްފައި</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ޔަވައިދިނުމުގެ</w:t>
            </w:r>
            <w:r w:rsidRPr="00602859">
              <w:rPr>
                <w:rFonts w:ascii="Faruma" w:eastAsia="Times New Roman" w:hAnsi="Faruma" w:cs="Faruma"/>
                <w:sz w:val="24"/>
                <w:szCs w:val="24"/>
                <w:rtl/>
                <w:lang w:bidi="dv-MV"/>
              </w:rPr>
              <w:t xml:space="preserve"> ރޮނގުން ދިވެހިރާއްޖޭގެ ޤައުމީ ސަނަދުގެ އޮނިގަނޑު ލެވެލް 5 ނުވަތަ އެއަށްވުރެ މަތީ ސަނަދެއް ހާޞިލުކޮށްފައިވުމާއިއެކު، ތަޢުލީމީ ދާއިރާއިން ނުވަތަ ކިޔަވައިދޭ މާއްދާއަށް ޚާއްސަކުރެވިފައިވާ ދާއިރާއަކުން </w:t>
            </w:r>
            <w:r w:rsidRPr="00602859">
              <w:rPr>
                <w:rFonts w:ascii="Faruma" w:eastAsia="Times New Roman" w:hAnsi="Faruma" w:cs="Faruma"/>
                <w:sz w:val="24"/>
                <w:szCs w:val="24"/>
                <w:rtl/>
                <w:lang w:bidi="dv-MV"/>
              </w:rPr>
              <w:lastRenderedPageBreak/>
              <w:t>ދިވެހިރާއްޖޭގެ ޤައުމީ ސަނަދުގެ އޮނިގަނޑު ލެވެލް 9 ނުވަތަ އެއަށްވުރެ މަތީ ސަނަދެއް ހާޞިލުކޮށްފައިވުމާއިއެކު ސަނަދުތައް މޯލްޑިވްސް ކޮލިފިކޭޝަން އޮތޯރިޓީއިން 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ން</w:t>
            </w:r>
            <w:r w:rsidRPr="00602859">
              <w:rPr>
                <w:rFonts w:ascii="Faruma" w:eastAsia="Times New Roman" w:hAnsi="Faruma" w:cs="Faruma"/>
                <w:sz w:val="24"/>
                <w:szCs w:val="24"/>
                <w:rtl/>
                <w:lang w:bidi="dv-MV"/>
              </w:rPr>
              <w:t>.</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r>
      <w:tr w:rsidR="00403ABB" w:rsidRPr="00602859" w:rsidTr="00403ABB">
        <w:trPr>
          <w:trHeight w:val="2049"/>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4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8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3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36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2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8,89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ނުވަތަ ކިޔަވައިދޭ މާއްދާއަކުން ދިވެހިރާއްޖޭގެ ޤައުމީ ސަނަދުގެ އޮނިގަނޑު ލެވެލް 7 ނުވަތަ</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އަށްވުރެ</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ތީ</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ޙާޞިލުކޮށްފައިވު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ތައް</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ލްޑިވްސް</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ލިފިކޭޝަ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ރިޓީއި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ސެން ޓީޗަރުކަމަށް ހަމަޖައްސާނަމަ ސެން ޓީޗަރުންގެ ޝަރުޠު ފުރިހަމަ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w:t>
            </w:r>
            <w:r w:rsidRPr="00602859">
              <w:rPr>
                <w:rFonts w:ascii="Faruma" w:eastAsia="Times New Roman" w:hAnsi="Faruma" w:cs="Faruma"/>
                <w:sz w:val="24"/>
                <w:szCs w:val="24"/>
                <w:rtl/>
                <w:lang w:bidi="dv-MV"/>
              </w:rPr>
              <w:t xml:space="preserve">ޕްރީ ސްކޫލް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ކަމަށް</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ހަމަޖައްސާނަމަ،</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ޕްރީ</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ކޫލް</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ތު</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lastRenderedPageBreak/>
              <w:t>ފުރިހަމަވު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ނުވަތަ</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lastRenderedPageBreak/>
              <w:t>8,4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801"/>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ންގެ ވަޒީފާގެ އޮނިގަނޑުގެ 4</w:t>
            </w:r>
            <w:r w:rsidRPr="00602859">
              <w:rPr>
                <w:rFonts w:ascii="Faruma" w:eastAsia="Times New Roman" w:hAnsi="Faruma" w:cs="Faruma"/>
                <w:sz w:val="24"/>
                <w:szCs w:val="24"/>
              </w:rPr>
              <w:t>CS11</w:t>
            </w:r>
            <w:r w:rsidRPr="00602859">
              <w:rPr>
                <w:rFonts w:ascii="Faruma" w:eastAsia="Times New Roman" w:hAnsi="Faruma" w:cs="Faruma"/>
                <w:sz w:val="24"/>
                <w:szCs w:val="24"/>
                <w:rtl/>
                <w:lang w:bidi="dv-MV"/>
              </w:rPr>
              <w:t>- ރޭންކުގައި މަދުވެގެން 2 އަހަރު މަސައްކަތްކޮށް، މަސައްކަތުގެ ފެންވަރުބެލުމުގެ ނިޒާމުން ވިދިވިދިގެން 2 އަހަރު %85 އަށް ވުރެ މަތިން މާކްސް ލިބިފައިވުން އަދި ސެން ޓީޗަރުކަމަށް ހަމަޖައްސާނަމަ ސެން ޓީޗަރުންގެ ޝަރުޠު ފުރިހަމަ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8,2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6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1-3</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8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6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ންގެ ވަޒީފާގެ އޮނިގަނޑުގެ 2</w:t>
            </w:r>
            <w:r w:rsidRPr="00602859">
              <w:rPr>
                <w:rFonts w:ascii="Faruma" w:eastAsia="Times New Roman" w:hAnsi="Faruma" w:cs="Faruma"/>
                <w:sz w:val="24"/>
                <w:szCs w:val="24"/>
              </w:rPr>
              <w:t>CS11</w:t>
            </w:r>
            <w:r w:rsidRPr="00602859">
              <w:rPr>
                <w:rFonts w:ascii="Faruma" w:eastAsia="Times New Roman" w:hAnsi="Faruma" w:cs="Faruma"/>
                <w:sz w:val="24"/>
                <w:szCs w:val="24"/>
                <w:rtl/>
                <w:lang w:bidi="dv-MV"/>
              </w:rPr>
              <w:t>-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4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426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ދިވެހިރާއްޖޭގެ ޤައުމީ ސަނަދުގެ އޮނިގަނޑު ލެވެލް 5 ނުވަތަ 6 ގެ 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ހާސިލްކޮށްފައިވު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ލްޑިވްސް</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ލިފިކޭޝަ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ރިޓީއި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w:t>
            </w:r>
            <w:r w:rsidRPr="00602859">
              <w:rPr>
                <w:rFonts w:ascii="Faruma" w:eastAsia="Times New Roman" w:hAnsi="Faruma" w:cs="Faruma"/>
                <w:sz w:val="24"/>
                <w:szCs w:val="24"/>
                <w:rtl/>
                <w:lang w:bidi="dv-MV"/>
              </w:rPr>
              <w:t>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07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w:t>
            </w:r>
          </w:p>
        </w:tc>
      </w:tr>
    </w:tbl>
    <w:p w:rsidR="00403ABB" w:rsidRPr="00403ABB" w:rsidRDefault="00403ABB" w:rsidP="00403ABB">
      <w:pPr>
        <w:shd w:val="clear" w:color="auto" w:fill="FFFFFF"/>
        <w:bidi/>
        <w:jc w:val="left"/>
        <w:rPr>
          <w:rFonts w:ascii="Faruma" w:eastAsia="Times New Roman" w:hAnsi="Faruma" w:cs="Faruma"/>
          <w:color w:val="000000"/>
          <w:sz w:val="24"/>
          <w:szCs w:val="24"/>
        </w:rPr>
      </w:pPr>
    </w:p>
    <w:p w:rsidR="00403ABB" w:rsidRDefault="00403ABB" w:rsidP="00403ABB">
      <w:pPr>
        <w:shd w:val="clear" w:color="auto" w:fill="FFFFFF"/>
        <w:bidi/>
        <w:jc w:val="left"/>
        <w:rPr>
          <w:rFonts w:ascii="Calibri" w:eastAsia="Times New Roman" w:hAnsi="Calibri" w:cs="Calibri"/>
          <w:color w:val="000000"/>
          <w:sz w:val="24"/>
          <w:szCs w:val="24"/>
          <w:rtl/>
        </w:rPr>
      </w:pPr>
    </w:p>
    <w:p w:rsidR="00403ABB" w:rsidRDefault="00403ABB" w:rsidP="00403ABB">
      <w:pPr>
        <w:shd w:val="clear" w:color="auto" w:fill="FFFFFF"/>
        <w:bidi/>
        <w:jc w:val="left"/>
        <w:rPr>
          <w:rFonts w:ascii="Calibri" w:eastAsia="Times New Roman" w:hAnsi="Calibri" w:cs="Calibri"/>
          <w:color w:val="000000"/>
          <w:sz w:val="24"/>
          <w:szCs w:val="24"/>
          <w:rtl/>
        </w:rPr>
      </w:pPr>
    </w:p>
    <w:p w:rsidR="00403ABB" w:rsidRPr="00403ABB" w:rsidRDefault="00403ABB" w:rsidP="00403ABB">
      <w:pPr>
        <w:shd w:val="clear" w:color="auto" w:fill="FFFFFF"/>
        <w:bidi/>
        <w:jc w:val="left"/>
        <w:rPr>
          <w:rFonts w:ascii="Faruma" w:eastAsia="Times New Roman" w:hAnsi="Faruma" w:cs="Faruma"/>
          <w:color w:val="000000"/>
          <w:sz w:val="24"/>
          <w:szCs w:val="24"/>
        </w:rPr>
      </w:pPr>
      <w:r w:rsidRPr="00403ABB">
        <w:rPr>
          <w:rFonts w:ascii="Calibri" w:eastAsia="Times New Roman" w:hAnsi="Calibri" w:cs="Calibri" w:hint="cs"/>
          <w:color w:val="000000"/>
          <w:sz w:val="24"/>
          <w:szCs w:val="24"/>
          <w:rtl/>
        </w:rPr>
        <w:lastRenderedPageBreak/>
        <w:t> </w:t>
      </w:r>
      <w:r w:rsidRPr="00403ABB">
        <w:rPr>
          <w:rFonts w:ascii="Faruma" w:eastAsia="Times New Roman" w:hAnsi="Faruma" w:cs="Faruma"/>
          <w:b/>
          <w:bCs/>
          <w:color w:val="000000"/>
          <w:sz w:val="24"/>
          <w:szCs w:val="24"/>
          <w:rtl/>
          <w:lang w:bidi="dv-MV"/>
        </w:rPr>
        <w:t>ވަޒީފާއަށް އެންމެ ޤާބިލް ފަރާތެއް ހޮވުމަށް ބެލޭނެ ކަންތައްތައް:</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mv Faseyha" w:eastAsia="Times New Roman" w:hAnsi="mv Faseyha" w:cs="Times New Roman"/>
          <w:color w:val="000000"/>
          <w:sz w:val="27"/>
          <w:szCs w:val="27"/>
          <w:rtl/>
        </w:rPr>
        <w:t>1</w:t>
      </w:r>
      <w:r w:rsidRPr="00403ABB">
        <w:rPr>
          <w:rFonts w:ascii="Faruma" w:eastAsia="Times New Roman" w:hAnsi="Faruma" w:cs="Faruma"/>
          <w:color w:val="000000"/>
          <w:sz w:val="24"/>
          <w:szCs w:val="24"/>
          <w:rtl/>
        </w:rPr>
        <w:t>-</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ތަޢުލީމާއި ތަމްރީނު ލިބިފައިވާ މިންވަރު</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2-</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މަސައްކަތުގެ ތަޖުރިބާ ލިބިފައިވާ މިންވަރު</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3-</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 xml:space="preserve">މަސައްކަތުގެ ހުނަރާއި، ފެންވަރާއި ، ޤާބިލުކަމާއި ސިފަތައް </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hint="cs"/>
          <w:color w:val="000000"/>
          <w:sz w:val="24"/>
          <w:szCs w:val="24"/>
          <w:rtl/>
          <w:lang w:bidi="dv-MV"/>
        </w:rPr>
        <w:t>ބެލުމަ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ޓަވި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ށްގެން</w:t>
      </w:r>
      <w:r w:rsidRPr="00403ABB">
        <w:rPr>
          <w:rFonts w:ascii="Calibri" w:eastAsia="Times New Roman" w:hAnsi="Calibri" w:cs="Calibri" w:hint="cs"/>
          <w:color w:val="000000"/>
          <w:sz w:val="24"/>
          <w:szCs w:val="24"/>
          <w:rtl/>
          <w:lang w:bidi="dv-MV"/>
        </w:rPr>
        <w:t> </w:t>
      </w:r>
    </w:p>
    <w:p w:rsidR="00403ABB" w:rsidRPr="00403ABB" w:rsidRDefault="00403ABB" w:rsidP="00403ABB">
      <w:pPr>
        <w:shd w:val="clear" w:color="auto" w:fill="FFFFFF"/>
        <w:bidi/>
        <w:jc w:val="left"/>
        <w:rPr>
          <w:rFonts w:ascii="mv Faseyha" w:eastAsia="Times New Roman" w:hAnsi="mv Faseyha" w:cs="mv Faseyha"/>
          <w:color w:val="000000"/>
          <w:sz w:val="27"/>
          <w:szCs w:val="27"/>
        </w:rPr>
      </w:pPr>
      <w:r w:rsidRPr="00403ABB">
        <w:rPr>
          <w:rFonts w:ascii="mv Faseyha" w:eastAsia="Times New Roman" w:hAnsi="mv Faseyha" w:cs="Times New Roman"/>
          <w:color w:val="000000"/>
          <w:sz w:val="27"/>
          <w:szCs w:val="27"/>
          <w:rtl/>
        </w:rPr>
        <w:t> </w:t>
      </w:r>
      <w:r w:rsidRPr="00403ABB">
        <w:rPr>
          <w:rFonts w:ascii="mv Faseyha" w:eastAsia="Times New Roman" w:hAnsi="mv Faseyha" w:cs="mv Faseyha"/>
          <w:b/>
          <w:bCs/>
          <w:color w:val="000000"/>
          <w:sz w:val="27"/>
          <w:szCs w:val="27"/>
          <w:rtl/>
          <w:lang w:bidi="dv-MV"/>
        </w:rPr>
        <w:t>ހުށައަޅަންޖެހޭ ލިޔުންތައް:</w:t>
      </w:r>
      <w:r w:rsidRPr="00403ABB">
        <w:rPr>
          <w:rFonts w:ascii="mv Faseyha" w:eastAsia="Times New Roman" w:hAnsi="mv Faseyha" w:cs="Times New Roman"/>
          <w:b/>
          <w:bCs/>
          <w:color w:val="000000"/>
          <w:sz w:val="27"/>
          <w:szCs w:val="27"/>
          <w:rtl/>
        </w:rPr>
        <w:t> </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ފުރިހަމަ ކުރައްވާފައިވާ ވަޒީފާއަށް އެދޭ ފޯމު</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ވަޒީފާއަށް އެދޭ ފަރާތުގެ ވަނަވަރު (ގުޅޭނެ ފޯނު ނަންބަރާއި އީމެއިލް އެޑްރެސް ހިމެނޭގޮތަށް)</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ވަޒީފާއަށް އެދޭ ފަރާތުގެ ދިވެހި ރައްޔިތެއްކަން އަންގައިދޭ، މުއްދަތު ހަމަނުވާ ކާޑުގެ ދެފުށުގެ ލިޔުންތައް ފެންނަ، އަދި ލިޔެފައިވާ ލިޔުންތައް ކިޔަން އެނގޭ ފަދަ ކޮޕީއެއް.</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ލިބިފައިވާ ހުރިހާ ތަޢުލީމީ ސެޓުފިކެޓުތަކު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ށ) ރާއްޖޭގައި ރަޖިސްޓްރީކޮށްގެން ހިންގާ މަތީ ތަޢުލީމުދޭ މަރުކަޒަކުން ކުރިއަށްގެންދާ ރާއްޖޭގެ ޕްރޮގްރާމްތަކުގެ ސެޓުފިކެޓުތަކުގެ ކޮޕީ.</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ނުވ</w:t>
      </w:r>
      <w:r w:rsidRPr="00403ABB">
        <w:rPr>
          <w:rFonts w:ascii="Faruma" w:eastAsia="Times New Roman" w:hAnsi="Faruma" w:cs="Faruma"/>
          <w:color w:val="000000"/>
          <w:sz w:val="24"/>
          <w:szCs w:val="24"/>
          <w:rtl/>
          <w:lang w:bidi="dv-MV"/>
        </w:rPr>
        <w:t>ަތަ ކޯސް ފުރިހަމަކުރިކަމުގެ ލިޔުމު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ނ) ސިވިލް ސަރވިސް ޓްރޭނިންގ އިންސްޓިޓިއުޓުން ހިންގަވާ ކޯސްތަކުގެ ސެޓުފިކެޓުތަކު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6. </w:t>
      </w:r>
      <w:r w:rsidRPr="00403ABB">
        <w:rPr>
          <w:rFonts w:ascii="Faruma" w:eastAsia="Times New Roman" w:hAnsi="Faruma" w:cs="Faruma"/>
          <w:color w:val="000000"/>
          <w:sz w:val="24"/>
          <w:szCs w:val="24"/>
          <w:rtl/>
          <w:lang w:bidi="dv-MV"/>
        </w:rPr>
        <w:t>ފުރިހަމަކޮށްފައިވާ، ކުރު މުއްދަތުގެ ކޯސްތަކާއި ތަމްރީނުތަކުގެ ސެޓުފިކެޓުތަކު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7. </w:t>
      </w:r>
      <w:r w:rsidRPr="00403ABB">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8. </w:t>
      </w:r>
      <w:r w:rsidRPr="00403ABB">
        <w:rPr>
          <w:rFonts w:ascii="Faruma" w:eastAsia="Times New Roman" w:hAnsi="Faruma" w:cs="Faruma"/>
          <w:color w:val="000000"/>
          <w:sz w:val="24"/>
          <w:szCs w:val="24"/>
          <w:rtl/>
          <w:lang w:bidi="dv-MV"/>
        </w:rPr>
        <w:t>މަސައްކަތުގެ ތަޖުރިބާ ދެނެގަތުމަށް، މަސައްކަތްކޮށްފައިވާ އިދާރާތަކުން ދޫކޮށްފައިވާ ލިޔުންތަކު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މަޤާމަށް އެދެންވީ ގޮތާއި ސުންގަޑި:</w:t>
      </w:r>
    </w:p>
    <w:p w:rsidR="00403ABB" w:rsidRPr="00403ABB" w:rsidRDefault="00403ABB" w:rsidP="009461A9">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 xml:space="preserve">ވަޒީފާއަށް އެދޭ ފޯމު މާކުރަތު ސްކޫލުގެ ކައުންޓަރުން ލިބެން ހުންނާނެއެވެ. މަޤާމަށް އެދި ހުށަހަޅަންޖެހޭ ތަކެތި ހުށަހަޅާނީ 2019 ޖަނަވަރީ </w:t>
      </w:r>
      <w:r w:rsidR="009461A9">
        <w:rPr>
          <w:rFonts w:ascii="Faruma" w:eastAsia="Times New Roman" w:hAnsi="Faruma" w:cs="Faruma" w:hint="cs"/>
          <w:color w:val="000000"/>
          <w:sz w:val="24"/>
          <w:szCs w:val="24"/>
          <w:rtl/>
          <w:lang w:bidi="dv-MV"/>
        </w:rPr>
        <w:t>14</w:t>
      </w:r>
      <w:r w:rsidRPr="00403ABB">
        <w:rPr>
          <w:rFonts w:ascii="Faruma" w:eastAsia="Times New Roman" w:hAnsi="Faruma" w:cs="Faruma"/>
          <w:color w:val="000000"/>
          <w:sz w:val="24"/>
          <w:szCs w:val="24"/>
          <w:rtl/>
          <w:lang w:bidi="dv-MV"/>
        </w:rPr>
        <w:t xml:space="preserve"> ވާ </w:t>
      </w:r>
      <w:r w:rsidR="009461A9">
        <w:rPr>
          <w:rFonts w:ascii="Faruma" w:eastAsia="Times New Roman" w:hAnsi="Faruma" w:cs="Faruma" w:hint="cs"/>
          <w:color w:val="000000"/>
          <w:sz w:val="24"/>
          <w:szCs w:val="24"/>
          <w:rtl/>
          <w:lang w:bidi="dv-MV"/>
        </w:rPr>
        <w:t>ހޯމަ</w:t>
      </w:r>
      <w:r w:rsidRPr="00403ABB">
        <w:rPr>
          <w:rFonts w:ascii="Faruma" w:eastAsia="Times New Roman" w:hAnsi="Faruma" w:cs="Faruma"/>
          <w:color w:val="000000"/>
          <w:sz w:val="24"/>
          <w:szCs w:val="24"/>
          <w:rtl/>
          <w:lang w:bidi="dv-MV"/>
        </w:rPr>
        <w:t xml:space="preserve"> ދުވަހުގެ </w:t>
      </w:r>
      <w:r>
        <w:rPr>
          <w:rFonts w:ascii="Faruma" w:eastAsia="Times New Roman" w:hAnsi="Faruma" w:cs="Faruma" w:hint="cs"/>
          <w:color w:val="000000"/>
          <w:sz w:val="24"/>
          <w:szCs w:val="24"/>
          <w:rtl/>
          <w:lang w:bidi="dv-MV"/>
        </w:rPr>
        <w:t>12</w:t>
      </w:r>
      <w:r w:rsidRPr="00403ABB">
        <w:rPr>
          <w:rFonts w:ascii="Faruma" w:eastAsia="Times New Roman" w:hAnsi="Faruma" w:cs="Faruma"/>
          <w:color w:val="000000"/>
          <w:sz w:val="24"/>
          <w:szCs w:val="24"/>
          <w:rtl/>
          <w:lang w:bidi="dv-MV"/>
        </w:rPr>
        <w:t xml:space="preserve">:00 ގެ ކުރިން، </w:t>
      </w:r>
      <w:r>
        <w:rPr>
          <w:rFonts w:ascii="Faruma" w:eastAsia="Times New Roman" w:hAnsi="Faruma" w:cs="Faruma" w:hint="cs"/>
          <w:color w:val="000000"/>
          <w:sz w:val="24"/>
          <w:szCs w:val="24"/>
          <w:rtl/>
          <w:lang w:bidi="dv-MV"/>
        </w:rPr>
        <w:t>މޭނާ</w:t>
      </w:r>
      <w:r w:rsidRPr="00403ABB">
        <w:rPr>
          <w:rFonts w:ascii="Faruma" w:eastAsia="Times New Roman" w:hAnsi="Faruma" w:cs="Faruma"/>
          <w:color w:val="000000"/>
          <w:sz w:val="24"/>
          <w:szCs w:val="24"/>
          <w:rtl/>
          <w:lang w:bidi="dv-MV"/>
        </w:rPr>
        <w:t xml:space="preserve">ސްކޫލް އަށެވެ. ވަޒީފާއަށް އެދޭ ފޯމާއި ލިޔުންތައް އީމެއިލް މެދުވެރިކޮށް ބަލައި ގަނެވޭނެއެވެ. އީ-މެއިލް އެޑްރެހަކީ، </w:t>
      </w:r>
      <w:r w:rsidRPr="00403ABB">
        <w:rPr>
          <w:rFonts w:ascii="Faruma" w:eastAsia="Times New Roman" w:hAnsi="Faruma" w:cs="Faruma"/>
          <w:color w:val="000000"/>
          <w:sz w:val="24"/>
          <w:szCs w:val="24"/>
        </w:rPr>
        <w:t>admin@</w:t>
      </w:r>
      <w:r>
        <w:rPr>
          <w:rFonts w:ascii="Faruma" w:eastAsia="Times New Roman" w:hAnsi="Faruma" w:cs="Faruma"/>
          <w:color w:val="000000"/>
          <w:sz w:val="24"/>
          <w:szCs w:val="24"/>
        </w:rPr>
        <w:t>meyna</w:t>
      </w:r>
      <w:r w:rsidRPr="00403ABB">
        <w:rPr>
          <w:rFonts w:ascii="Faruma" w:eastAsia="Times New Roman" w:hAnsi="Faruma" w:cs="Faruma"/>
          <w:color w:val="000000"/>
          <w:sz w:val="24"/>
          <w:szCs w:val="24"/>
        </w:rPr>
        <w:t>.edu.mv</w:t>
      </w:r>
      <w:r w:rsidRPr="00403ABB">
        <w:rPr>
          <w:rFonts w:ascii="Faruma" w:eastAsia="Times New Roman" w:hAnsi="Faruma" w:cs="Faruma"/>
          <w:color w:val="000000"/>
          <w:sz w:val="24"/>
          <w:szCs w:val="24"/>
          <w:rtl/>
          <w:lang w:bidi="dv-MV"/>
        </w:rPr>
        <w:t xml:space="preserve"> އެވެ.</w:t>
      </w:r>
      <w:r w:rsidRPr="00403ABB">
        <w:rPr>
          <w:rFonts w:ascii="Faruma" w:eastAsia="Times New Roman" w:hAnsi="Faruma" w:cs="Faruma"/>
          <w:b/>
          <w:bCs/>
          <w:color w:val="000000"/>
          <w:sz w:val="24"/>
          <w:szCs w:val="24"/>
          <w:rtl/>
          <w:lang w:bidi="dv-MV"/>
        </w:rPr>
        <w:t>އެޕްލިކޭޝަން ފޯމާއެކު ހުށަހަޅަންޖެހޭ</w:t>
      </w:r>
      <w:r w:rsidRPr="00403ABB">
        <w:rPr>
          <w:rFonts w:ascii="Calibri" w:eastAsia="Times New Roman" w:hAnsi="Calibri" w:cs="Calibri" w:hint="cs"/>
          <w:b/>
          <w:bCs/>
          <w:color w:val="000000"/>
          <w:sz w:val="24"/>
          <w:szCs w:val="24"/>
          <w:rtl/>
        </w:rPr>
        <w:t> </w:t>
      </w:r>
      <w:r w:rsidRPr="00403ABB">
        <w:rPr>
          <w:rFonts w:ascii="Faruma" w:eastAsia="Times New Roman" w:hAnsi="Faruma" w:cs="Faruma"/>
          <w:b/>
          <w:bCs/>
          <w:color w:val="000000"/>
          <w:sz w:val="24"/>
          <w:szCs w:val="24"/>
          <w:u w:val="single"/>
          <w:rtl/>
          <w:lang w:bidi="dv-MV"/>
        </w:rPr>
        <w:t>ހުރިހާ</w:t>
      </w:r>
      <w:r w:rsidRPr="00403ABB">
        <w:rPr>
          <w:rFonts w:ascii="Calibri" w:eastAsia="Times New Roman" w:hAnsi="Calibri" w:cs="Calibri" w:hint="cs"/>
          <w:b/>
          <w:bCs/>
          <w:color w:val="000000"/>
          <w:sz w:val="24"/>
          <w:szCs w:val="24"/>
          <w:rtl/>
        </w:rPr>
        <w:t> </w:t>
      </w:r>
      <w:r w:rsidRPr="00403ABB">
        <w:rPr>
          <w:rFonts w:ascii="Faruma" w:eastAsia="Times New Roman" w:hAnsi="Faruma" w:cs="Faruma"/>
          <w:b/>
          <w:bCs/>
          <w:color w:val="000000"/>
          <w:sz w:val="24"/>
          <w:szCs w:val="24"/>
          <w:rtl/>
          <w:lang w:bidi="dv-MV"/>
        </w:rPr>
        <w:t>ލިޔުންތައް ހުށަހަޅާފައި ނުވާނަމަ އެޕްލިކޭޝަން ބާޠިލުކުރެވޭނެއެވެ.</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އިންޓަވިއު އޮންނާނެ ތަނާއި، މުއްދަތު:</w:t>
      </w:r>
    </w:p>
    <w:p w:rsidR="00403ABB" w:rsidRPr="00403ABB" w:rsidRDefault="00403ABB" w:rsidP="000C6565">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lastRenderedPageBreak/>
        <w:t xml:space="preserve">މި މަޤާމަށް މީހަކު ހޮވުމަށް ބޭއްވޭ އިންޓަވިއު އޮންނާނީ، 2019 ޖަނަވަރީ </w:t>
      </w:r>
      <w:r w:rsidR="009461A9">
        <w:rPr>
          <w:rFonts w:ascii="Faruma" w:eastAsia="Times New Roman" w:hAnsi="Faruma" w:cs="Faruma" w:hint="cs"/>
          <w:color w:val="000000"/>
          <w:sz w:val="24"/>
          <w:szCs w:val="24"/>
          <w:rtl/>
          <w:lang w:bidi="dv-MV"/>
        </w:rPr>
        <w:t>15</w:t>
      </w:r>
      <w:r w:rsidRPr="00403ABB">
        <w:rPr>
          <w:rFonts w:ascii="Faruma" w:eastAsia="Times New Roman" w:hAnsi="Faruma" w:cs="Faruma"/>
          <w:color w:val="000000"/>
          <w:sz w:val="24"/>
          <w:szCs w:val="24"/>
          <w:rtl/>
          <w:lang w:bidi="dv-MV"/>
        </w:rPr>
        <w:t xml:space="preserve"> ން 2019 ޖަނަވަރީ </w:t>
      </w:r>
      <w:r>
        <w:rPr>
          <w:rFonts w:ascii="Faruma" w:eastAsia="Times New Roman" w:hAnsi="Faruma" w:cs="Faruma" w:hint="cs"/>
          <w:color w:val="000000"/>
          <w:sz w:val="24"/>
          <w:szCs w:val="24"/>
          <w:rtl/>
          <w:lang w:bidi="dv-MV"/>
        </w:rPr>
        <w:t>1</w:t>
      </w:r>
      <w:r w:rsidR="009461A9">
        <w:rPr>
          <w:rFonts w:ascii="Faruma" w:eastAsia="Times New Roman" w:hAnsi="Faruma" w:cs="Faruma" w:hint="cs"/>
          <w:color w:val="000000"/>
          <w:sz w:val="24"/>
          <w:szCs w:val="24"/>
          <w:rtl/>
          <w:lang w:bidi="dv-MV"/>
        </w:rPr>
        <w:t>7</w:t>
      </w:r>
      <w:r w:rsidRPr="00403ABB">
        <w:rPr>
          <w:rFonts w:ascii="Faruma" w:eastAsia="Times New Roman" w:hAnsi="Faruma" w:cs="Faruma"/>
          <w:color w:val="000000"/>
          <w:sz w:val="24"/>
          <w:szCs w:val="24"/>
          <w:rtl/>
          <w:lang w:bidi="dv-MV"/>
        </w:rPr>
        <w:t xml:space="preserve"> އާ ދެމެދުގެ ތާރީޚެއްގައި</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000C6565">
        <w:rPr>
          <w:rFonts w:ascii="Faruma" w:eastAsia="Times New Roman" w:hAnsi="Faruma" w:cs="Faruma" w:hint="cs"/>
          <w:color w:val="000000"/>
          <w:sz w:val="24"/>
          <w:szCs w:val="24"/>
          <w:rtl/>
          <w:lang w:bidi="dv-MV"/>
        </w:rPr>
        <w:t>މޭނާ</w:t>
      </w:r>
      <w:bookmarkStart w:id="0" w:name="_GoBack"/>
      <w:bookmarkEnd w:id="0"/>
      <w:r w:rsidRPr="00403ABB">
        <w:rPr>
          <w:rFonts w:ascii="Faruma" w:eastAsia="Times New Roman" w:hAnsi="Faruma" w:cs="Faruma" w:hint="cs"/>
          <w:color w:val="000000"/>
          <w:sz w:val="24"/>
          <w:szCs w:val="24"/>
          <w:rtl/>
          <w:lang w:bidi="dv-MV"/>
        </w:rPr>
        <w:t>ސްކޫލްގައެވެ</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މާއެކު،</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ޒީފާ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މަތިލާ</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ރާތްތަކު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ރީޚުގަ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ޓަވިއު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ހާޒިރުވުމަ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އްޔާރުވެގެ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ބު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w:t>
      </w:r>
      <w:r w:rsidRPr="00403ABB">
        <w:rPr>
          <w:rFonts w:ascii="Faruma" w:eastAsia="Times New Roman" w:hAnsi="Faruma" w:cs="Faruma"/>
          <w:color w:val="000000"/>
          <w:sz w:val="24"/>
          <w:szCs w:val="24"/>
          <w:rtl/>
          <w:lang w:bidi="dv-MV"/>
        </w:rPr>
        <w:t>ެދެމެވެ.</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ޝޯޓް ލިސްޓްކުރު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މި ވަޒީފާއަށް އެދި ހުށަހަޅާ، ޝަރުޠު ހަމަވާ ފަރާތްތަކުގެ އަދަދު 10</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ށްވުރެ</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ގިނަނަ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ޢުލީ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ންވަރާ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ޖުރިބާ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ބަލަ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ޒީފާ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މަތިލާފައިވާ</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ރާތްތަކުގެ</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ރެއި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ތި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ކްސް</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ލިބޭ</w:t>
      </w:r>
      <w:r w:rsidRPr="00403ABB">
        <w:rPr>
          <w:rFonts w:ascii="Faruma" w:eastAsia="Times New Roman" w:hAnsi="Faruma" w:cs="Faruma"/>
          <w:color w:val="000000"/>
          <w:sz w:val="24"/>
          <w:szCs w:val="24"/>
          <w:rtl/>
          <w:lang w:bidi="dv-MV"/>
        </w:rPr>
        <w:t xml:space="preserve"> 10 </w:t>
      </w:r>
      <w:r w:rsidRPr="00403ABB">
        <w:rPr>
          <w:rFonts w:ascii="Faruma" w:eastAsia="Times New Roman" w:hAnsi="Faruma" w:cs="Faruma" w:hint="cs"/>
          <w:color w:val="000000"/>
          <w:sz w:val="24"/>
          <w:szCs w:val="24"/>
          <w:rtl/>
          <w:lang w:bidi="dv-MV"/>
        </w:rPr>
        <w:t>ފަރާތް</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ޝޯޓްލިސްޓް</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w:t>
      </w:r>
      <w:r w:rsidRPr="00403ABB">
        <w:rPr>
          <w:rFonts w:ascii="Faruma" w:eastAsia="Times New Roman" w:hAnsi="Faruma" w:cs="Faruma"/>
          <w:color w:val="000000"/>
          <w:sz w:val="24"/>
          <w:szCs w:val="24"/>
          <w:rtl/>
          <w:lang w:bidi="dv-MV"/>
        </w:rPr>
        <w:t>ވޭނެއެވެ.</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lang w:bidi="dv-MV"/>
        </w:rPr>
        <w:t>މަޤާމަށް މީހުން ހޮވުމަށް ކަނޑައަޅާފައިވާ ކްރައިޓީރިއާގެ ހުރިހާ ބަޔަކުން އެންމެ ދަށްވެގެން ލިބެންޖެހޭ ޖުމްލަ އިންސައްތަ:</w:t>
      </w:r>
    </w:p>
    <w:tbl>
      <w:tblPr>
        <w:bidiVisual/>
        <w:tblW w:w="10343" w:type="dxa"/>
        <w:tblInd w:w="-3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97"/>
        <w:gridCol w:w="4546"/>
      </w:tblGrid>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8"/>
                <w:szCs w:val="28"/>
              </w:rPr>
            </w:pPr>
            <w:r w:rsidRPr="00403ABB">
              <w:rPr>
                <w:rFonts w:ascii="Faruma" w:eastAsia="Times New Roman" w:hAnsi="Faruma" w:cs="Faruma"/>
                <w:color w:val="000000"/>
                <w:sz w:val="28"/>
                <w:szCs w:val="28"/>
                <w:rtl/>
                <w:lang w:bidi="dv-MV"/>
              </w:rPr>
              <w:t>މަޤާމް</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8"/>
                <w:szCs w:val="28"/>
                <w:rtl/>
              </w:rPr>
            </w:pPr>
            <w:r w:rsidRPr="00403ABB">
              <w:rPr>
                <w:rFonts w:ascii="Faruma" w:eastAsia="Times New Roman" w:hAnsi="Faruma" w:cs="Faruma"/>
                <w:color w:val="000000"/>
                <w:sz w:val="28"/>
                <w:szCs w:val="28"/>
                <w:rtl/>
                <w:lang w:bidi="dv-MV"/>
              </w:rPr>
              <w:t>ޖުމްލަ އިންސައްތަ</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9-2</w:t>
            </w:r>
            <w:r w:rsidRPr="00403ABB">
              <w:rPr>
                <w:rFonts w:ascii="Faruma" w:eastAsia="Times New Roman" w:hAnsi="Faruma" w:cs="Faruma"/>
                <w:color w:val="000000"/>
                <w:sz w:val="27"/>
                <w:szCs w:val="27"/>
                <w:rtl/>
                <w:lang w:bidi="dv-MV"/>
              </w:rPr>
              <w:t xml:space="preserve"> އިން </w:t>
            </w:r>
            <w:r w:rsidRPr="00403ABB">
              <w:rPr>
                <w:rFonts w:ascii="Faruma" w:eastAsia="Times New Roman" w:hAnsi="Faruma" w:cs="Faruma"/>
                <w:color w:val="000000"/>
                <w:sz w:val="27"/>
                <w:szCs w:val="27"/>
              </w:rPr>
              <w:t>CS11-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30</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13-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35</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15-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45</w:t>
            </w:r>
          </w:p>
        </w:tc>
      </w:tr>
    </w:tbl>
    <w:p w:rsidR="00602859" w:rsidRPr="00602859" w:rsidRDefault="00602859" w:rsidP="00602859">
      <w:pPr>
        <w:shd w:val="clear" w:color="auto" w:fill="FFFFFF"/>
        <w:bidi/>
        <w:spacing w:after="150"/>
        <w:jc w:val="left"/>
        <w:rPr>
          <w:rFonts w:ascii="Faruma" w:eastAsia="Times New Roman" w:hAnsi="Faruma" w:cs="Faruma"/>
          <w:color w:val="000000"/>
          <w:sz w:val="24"/>
          <w:szCs w:val="24"/>
        </w:rPr>
      </w:pP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60"/>
        <w:gridCol w:w="2328"/>
      </w:tblGrid>
      <w:tr w:rsidR="00403ABB" w:rsidRPr="00C75658" w:rsidTr="00AB10DA">
        <w:trPr>
          <w:trHeight w:val="186"/>
          <w:jc w:val="center"/>
        </w:trPr>
        <w:tc>
          <w:tcPr>
            <w:tcW w:w="7955" w:type="dxa"/>
          </w:tcPr>
          <w:p w:rsidR="00403ABB" w:rsidRPr="00C75658" w:rsidRDefault="00403ABB" w:rsidP="00AB10DA">
            <w:pPr>
              <w:bidi/>
              <w:rPr>
                <w:rFonts w:ascii="Faruma" w:eastAsia="Calibri" w:hAnsi="Faruma" w:cs="Faruma"/>
                <w:rtl/>
                <w:lang w:bidi="dv-MV"/>
              </w:rPr>
            </w:pPr>
            <w:r w:rsidRPr="00C75658">
              <w:rPr>
                <w:rFonts w:ascii="Faruma" w:eastAsia="Calibri" w:hAnsi="Faruma" w:cs="Faruma" w:hint="cs"/>
                <w:rtl/>
                <w:lang w:bidi="dv-MV"/>
              </w:rPr>
              <w:t>މި</w:t>
            </w:r>
            <w:r w:rsidRPr="00C75658">
              <w:rPr>
                <w:rFonts w:ascii="Faruma" w:eastAsia="Calibri" w:hAnsi="Faruma" w:cs="Faruma"/>
                <w:rtl/>
                <w:lang w:bidi="dv-MV"/>
              </w:rPr>
              <w:t xml:space="preserve"> އިޢުލާނާ ގުޅިގެން މަޢުލޫމާތު ސާފުކުރ</w:t>
            </w:r>
            <w:r w:rsidRPr="00C75658">
              <w:rPr>
                <w:rFonts w:ascii="Faruma" w:eastAsia="Calibri" w:hAnsi="Faruma" w:cs="Faruma" w:hint="cs"/>
                <w:rtl/>
                <w:lang w:bidi="dv-MV"/>
              </w:rPr>
              <w:t>ު</w:t>
            </w:r>
            <w:r w:rsidRPr="00C75658">
              <w:rPr>
                <w:rFonts w:ascii="Faruma" w:eastAsia="Calibri" w:hAnsi="Faruma" w:cs="Faruma"/>
                <w:rtl/>
                <w:lang w:bidi="dv-MV"/>
              </w:rPr>
              <w:t>މަށް ގުޅ</w:t>
            </w:r>
            <w:r w:rsidRPr="00C75658">
              <w:rPr>
                <w:rFonts w:ascii="Faruma" w:eastAsia="Calibri" w:hAnsi="Faruma" w:cs="Faruma" w:hint="cs"/>
                <w:rtl/>
                <w:lang w:bidi="dv-MV"/>
              </w:rPr>
              <w:t>ާ</w:t>
            </w:r>
            <w:r w:rsidRPr="00C75658">
              <w:rPr>
                <w:rFonts w:ascii="Faruma" w:eastAsia="Calibri" w:hAnsi="Faruma" w:cs="Faruma"/>
                <w:rtl/>
                <w:lang w:bidi="dv-MV"/>
              </w:rPr>
              <w:t xml:space="preserve">ނީ </w:t>
            </w:r>
            <w:r w:rsidRPr="00C75658">
              <w:rPr>
                <w:rFonts w:ascii="Faruma" w:eastAsia="Calibri" w:hAnsi="Faruma" w:cs="Faruma" w:hint="cs"/>
                <w:rtl/>
                <w:lang w:bidi="dv-MV"/>
              </w:rPr>
              <w:t>6560001</w:t>
            </w:r>
            <w:r w:rsidRPr="00C75658">
              <w:rPr>
                <w:rFonts w:ascii="Faruma" w:eastAsia="Calibri" w:hAnsi="Faruma" w:cs="Faruma"/>
                <w:rtl/>
                <w:lang w:bidi="dv-MV"/>
              </w:rPr>
              <w:t xml:space="preserve"> ނަންބަރު ފޯނާއެވެ. ފެކްސް ނަންބަރަކީ</w:t>
            </w:r>
            <w:r w:rsidRPr="00C75658">
              <w:rPr>
                <w:rFonts w:ascii="Faruma" w:eastAsia="Calibri" w:hAnsi="Faruma" w:hint="cs"/>
                <w:rtl/>
              </w:rPr>
              <w:t>،</w:t>
            </w:r>
            <w:r w:rsidRPr="00C75658">
              <w:rPr>
                <w:rFonts w:ascii="Faruma" w:eastAsia="Calibri" w:hAnsi="Faruma" w:cs="Faruma"/>
                <w:rtl/>
                <w:lang w:bidi="dv-MV"/>
              </w:rPr>
              <w:t xml:space="preserve"> </w:t>
            </w:r>
            <w:r w:rsidRPr="00C75658">
              <w:rPr>
                <w:rFonts w:ascii="Faruma" w:eastAsia="Calibri" w:hAnsi="Faruma" w:cs="Faruma" w:hint="cs"/>
                <w:rtl/>
                <w:lang w:bidi="dv-MV"/>
              </w:rPr>
              <w:t xml:space="preserve">6560001 </w:t>
            </w:r>
            <w:r w:rsidRPr="00C75658">
              <w:rPr>
                <w:rFonts w:ascii="Faruma" w:eastAsia="Calibri" w:hAnsi="Faruma" w:cs="Faruma"/>
                <w:rtl/>
                <w:lang w:bidi="dv-MV"/>
              </w:rPr>
              <w:t>އެވެ.</w:t>
            </w:r>
            <w:r w:rsidRPr="00C75658">
              <w:rPr>
                <w:rFonts w:ascii="Faruma" w:eastAsia="Calibri" w:hAnsi="Faruma" w:cs="Faruma"/>
                <w:lang w:bidi="dv-MV"/>
              </w:rPr>
              <w:t xml:space="preserve"> </w:t>
            </w:r>
            <w:r w:rsidRPr="00C75658">
              <w:rPr>
                <w:rFonts w:ascii="Faruma" w:eastAsia="Calibri" w:hAnsi="Faruma" w:cs="Faruma" w:hint="cs"/>
                <w:rtl/>
                <w:lang w:bidi="dv-MV"/>
              </w:rPr>
              <w:t>އީ</w:t>
            </w:r>
            <w:r w:rsidRPr="00C75658">
              <w:rPr>
                <w:rFonts w:ascii="Faruma" w:eastAsia="Calibri" w:hAnsi="Faruma" w:cs="Faruma"/>
                <w:lang w:bidi="dv-MV"/>
              </w:rPr>
              <w:t>-</w:t>
            </w:r>
            <w:r w:rsidRPr="00C75658">
              <w:rPr>
                <w:rFonts w:ascii="Faruma" w:eastAsia="Calibri" w:hAnsi="Faruma" w:cs="Faruma" w:hint="cs"/>
                <w:rtl/>
                <w:lang w:bidi="dv-MV"/>
              </w:rPr>
              <w:t xml:space="preserve">މެއިލް ކުރާނީ </w:t>
            </w:r>
            <w:r w:rsidRPr="00C75658">
              <w:rPr>
                <w:rFonts w:ascii="Faruma" w:eastAsia="Calibri" w:hAnsi="Faruma" w:cs="Faruma"/>
                <w:lang w:bidi="dv-MV"/>
              </w:rPr>
              <w:t>admin@meyna.edu.mv</w:t>
            </w:r>
            <w:r w:rsidRPr="00C75658">
              <w:rPr>
                <w:rFonts w:ascii="Faruma" w:eastAsia="Calibri" w:hAnsi="Faruma" w:cs="Faruma" w:hint="cs"/>
                <w:rtl/>
                <w:lang w:bidi="dv-MV"/>
              </w:rPr>
              <w:t xml:space="preserve"> އަށެވެ.</w:t>
            </w:r>
          </w:p>
        </w:tc>
        <w:tc>
          <w:tcPr>
            <w:tcW w:w="2326" w:type="dxa"/>
          </w:tcPr>
          <w:p w:rsidR="00403ABB" w:rsidRPr="00C75658" w:rsidRDefault="00403ABB" w:rsidP="00AB10DA">
            <w:pPr>
              <w:bidi/>
              <w:rPr>
                <w:rFonts w:ascii="Faruma" w:hAnsi="Faruma" w:cs="Faruma"/>
                <w:b/>
                <w:bCs/>
                <w:rtl/>
                <w:lang w:bidi="dv-MV"/>
              </w:rPr>
            </w:pPr>
            <w:r w:rsidRPr="00C75658">
              <w:rPr>
                <w:rFonts w:ascii="Faruma" w:hAnsi="Faruma" w:cs="Faruma" w:hint="cs"/>
                <w:b/>
                <w:bCs/>
                <w:rtl/>
                <w:lang w:bidi="dv-MV"/>
              </w:rPr>
              <w:t>އިތުރު މަޢުލޫމާތު ހޯދުން:</w:t>
            </w:r>
          </w:p>
        </w:tc>
      </w:tr>
    </w:tbl>
    <w:p w:rsidR="00403ABB" w:rsidRPr="00C75658" w:rsidRDefault="00403ABB" w:rsidP="00403ABB">
      <w:pPr>
        <w:bidi/>
        <w:spacing w:line="276" w:lineRule="auto"/>
        <w:ind w:firstLine="2430"/>
        <w:outlineLvl w:val="0"/>
        <w:rPr>
          <w:rFonts w:ascii="Faruma" w:hAnsi="Faruma" w:cs="Faruma"/>
          <w:highlight w:val="lightGray"/>
          <w:u w:val="dotted"/>
          <w:rtl/>
          <w:lang w:bidi="dv-MV"/>
        </w:rPr>
      </w:pPr>
    </w:p>
    <w:p w:rsidR="001034CA" w:rsidRPr="004B090A" w:rsidRDefault="00403ABB" w:rsidP="001034CA">
      <w:pPr>
        <w:pStyle w:val="ListParagraph"/>
        <w:tabs>
          <w:tab w:val="right" w:pos="4230"/>
          <w:tab w:val="right" w:pos="4320"/>
        </w:tabs>
        <w:bidi/>
        <w:ind w:hanging="720"/>
        <w:rPr>
          <w:rFonts w:ascii="A_Bismillah" w:hAnsi="A_Bismillah" w:cs="Faruma"/>
          <w:sz w:val="44"/>
          <w:szCs w:val="44"/>
          <w:rtl/>
          <w:lang w:bidi="dv-MV"/>
        </w:rPr>
      </w:pP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Pr="00C75658">
        <w:rPr>
          <w:rFonts w:ascii="Faruma" w:hAnsi="Faruma" w:cs="Faruma" w:hint="cs"/>
          <w:rtl/>
          <w:lang w:bidi="dv-MV"/>
        </w:rPr>
        <w:t xml:space="preserve">        </w:t>
      </w:r>
      <w:r w:rsidR="001034CA">
        <w:rPr>
          <w:rFonts w:ascii="A_Bismillah" w:hAnsi="A_Bismillah" w:cs="Faruma" w:hint="cs"/>
          <w:sz w:val="40"/>
          <w:szCs w:val="40"/>
          <w:rtl/>
          <w:lang w:bidi="dv-MV"/>
        </w:rPr>
        <w:t>30</w:t>
      </w:r>
      <w:r w:rsidR="001034CA">
        <w:rPr>
          <w:rFonts w:ascii="A_Bismillah" w:hAnsi="A_Bismillah" w:hint="cs"/>
          <w:sz w:val="40"/>
          <w:szCs w:val="40"/>
          <w:rtl/>
        </w:rPr>
        <w:t xml:space="preserve"> </w:t>
      </w:r>
      <w:r w:rsidR="001034CA">
        <w:rPr>
          <w:rFonts w:ascii="A_Bismillah" w:hAnsi="A_Bismillah"/>
          <w:sz w:val="40"/>
          <w:szCs w:val="40"/>
        </w:rPr>
        <w:t>D</w:t>
      </w:r>
      <w:r w:rsidR="001034CA" w:rsidRPr="00920B6D">
        <w:rPr>
          <w:rFonts w:ascii="A_Bismillah" w:hAnsi="A_Bismillah" w:cs="Faruma"/>
          <w:sz w:val="40"/>
          <w:szCs w:val="40"/>
          <w:rtl/>
          <w:lang w:bidi="dv-MV"/>
        </w:rPr>
        <w:t xml:space="preserve"> 14</w:t>
      </w:r>
      <w:r w:rsidR="001034CA">
        <w:rPr>
          <w:rFonts w:ascii="A_Bismillah" w:hAnsi="A_Bismillah" w:cs="Faruma" w:hint="cs"/>
          <w:sz w:val="40"/>
          <w:szCs w:val="40"/>
          <w:rtl/>
          <w:lang w:bidi="dv-MV"/>
        </w:rPr>
        <w:t>40</w:t>
      </w:r>
      <w:r w:rsidR="001034CA" w:rsidRPr="004B090A">
        <w:rPr>
          <w:rFonts w:ascii="A_Bismillah" w:hAnsi="A_Bismillah" w:cs="Faruma"/>
          <w:sz w:val="44"/>
          <w:szCs w:val="44"/>
          <w:rtl/>
          <w:lang w:bidi="dv-MV"/>
        </w:rPr>
        <w:t xml:space="preserve">    </w:t>
      </w:r>
    </w:p>
    <w:p w:rsidR="001034CA" w:rsidRDefault="001034CA" w:rsidP="001034CA">
      <w:pPr>
        <w:pStyle w:val="ListParagraph"/>
        <w:bidi/>
        <w:ind w:hanging="720"/>
        <w:jc w:val="center"/>
        <w:rPr>
          <w:rFonts w:ascii="Faruma" w:hAnsi="Faruma" w:cs="Faruma"/>
          <w:rtl/>
          <w:lang w:bidi="dv-MV"/>
        </w:rPr>
      </w:pPr>
      <w:r>
        <w:rPr>
          <w:rFonts w:ascii="Faruma" w:hAnsi="Faruma" w:cs="Faruma" w:hint="cs"/>
          <w:rtl/>
          <w:lang w:bidi="dv-MV"/>
        </w:rPr>
        <w:t>06 ޖެނުއަރީ</w:t>
      </w:r>
      <w:r>
        <w:rPr>
          <w:rFonts w:ascii="Faruma" w:hAnsi="Faruma" w:cs="MV Boli" w:hint="cs"/>
          <w:rtl/>
          <w:lang w:bidi="dv-MV"/>
        </w:rPr>
        <w:t xml:space="preserve"> </w:t>
      </w:r>
      <w:r w:rsidRPr="007A3EFD">
        <w:rPr>
          <w:rFonts w:ascii="Faruma" w:hAnsi="Faruma" w:cs="Faruma" w:hint="cs"/>
          <w:rtl/>
          <w:lang w:bidi="dv-MV"/>
        </w:rPr>
        <w:t>201</w:t>
      </w:r>
      <w:r>
        <w:rPr>
          <w:rFonts w:ascii="Faruma" w:hAnsi="Faruma" w:cs="Faruma" w:hint="cs"/>
          <w:rtl/>
          <w:lang w:bidi="dv-MV"/>
        </w:rPr>
        <w:t>9</w:t>
      </w:r>
    </w:p>
    <w:p w:rsidR="001034CA" w:rsidRDefault="001034CA" w:rsidP="001034CA">
      <w:pPr>
        <w:pStyle w:val="ListParagraph"/>
        <w:bidi/>
        <w:ind w:hanging="720"/>
        <w:jc w:val="center"/>
        <w:rPr>
          <w:rFonts w:ascii="Faruma" w:hAnsi="Faruma" w:cs="Faruma"/>
          <w:rtl/>
          <w:lang w:bidi="dv-MV"/>
        </w:rPr>
      </w:pPr>
    </w:p>
    <w:p w:rsidR="001034CA" w:rsidRDefault="001034CA" w:rsidP="001034CA">
      <w:pPr>
        <w:pStyle w:val="ListParagraph"/>
        <w:bidi/>
        <w:ind w:hanging="720"/>
        <w:jc w:val="center"/>
        <w:rPr>
          <w:rFonts w:ascii="Faruma" w:hAnsi="Faruma" w:cs="Faruma"/>
          <w:rtl/>
          <w:lang w:bidi="dv-MV"/>
        </w:rPr>
      </w:pPr>
    </w:p>
    <w:p w:rsidR="00403ABB" w:rsidRDefault="00403ABB" w:rsidP="001034CA">
      <w:pPr>
        <w:pStyle w:val="ListParagraph"/>
        <w:tabs>
          <w:tab w:val="right" w:pos="4230"/>
          <w:tab w:val="right" w:pos="4320"/>
        </w:tabs>
        <w:bidi/>
        <w:ind w:hanging="720"/>
        <w:rPr>
          <w:rFonts w:ascii="Faruma" w:hAnsi="Faruma" w:cs="Faruma"/>
          <w:rtl/>
          <w:lang w:bidi="dv-MV"/>
        </w:rPr>
      </w:pPr>
      <w:r>
        <w:rPr>
          <w:rFonts w:ascii="Faruma" w:hAnsi="Faruma" w:cs="Faruma"/>
          <w:lang w:bidi="dv-MV"/>
        </w:rPr>
        <w:t xml:space="preserve">                                                    </w:t>
      </w:r>
      <w:r>
        <w:rPr>
          <w:rFonts w:ascii="Faruma" w:hAnsi="Faruma" w:cs="Faruma" w:hint="cs"/>
          <w:rtl/>
          <w:lang w:bidi="dv-MV"/>
        </w:rPr>
        <w:t xml:space="preserve">   </w:t>
      </w:r>
      <w:r w:rsidR="00682186">
        <w:rPr>
          <w:rFonts w:ascii="Faruma" w:hAnsi="Faruma" w:cs="Faruma" w:hint="cs"/>
          <w:rtl/>
          <w:lang w:bidi="dv-MV"/>
        </w:rPr>
        <w:t xml:space="preserve">    </w:t>
      </w:r>
      <w:r w:rsidR="001034CA">
        <w:rPr>
          <w:rFonts w:ascii="Faruma" w:hAnsi="Faruma" w:cs="Faruma" w:hint="cs"/>
          <w:rtl/>
          <w:lang w:bidi="dv-MV"/>
        </w:rPr>
        <w:t xml:space="preserve">       </w:t>
      </w:r>
      <w:r w:rsidR="00682186">
        <w:rPr>
          <w:rFonts w:ascii="Faruma" w:hAnsi="Faruma" w:cs="Faruma" w:hint="cs"/>
          <w:rtl/>
          <w:lang w:bidi="dv-MV"/>
        </w:rPr>
        <w:t xml:space="preserve">    </w:t>
      </w:r>
      <w:r w:rsidRPr="007A3EFD">
        <w:rPr>
          <w:rFonts w:ascii="Faruma" w:hAnsi="Faruma" w:cs="Faruma" w:hint="cs"/>
          <w:rtl/>
          <w:lang w:bidi="dv-MV"/>
        </w:rPr>
        <w:t xml:space="preserve"> ޚާދިމްކުމް</w:t>
      </w:r>
    </w:p>
    <w:p w:rsidR="00403ABB" w:rsidRDefault="00403ABB" w:rsidP="00403ABB">
      <w:pPr>
        <w:pStyle w:val="ListParagraph"/>
        <w:bidi/>
        <w:rPr>
          <w:rFonts w:ascii="Faruma" w:hAnsi="Faruma" w:cs="Faruma"/>
          <w:rtl/>
          <w:lang w:bidi="dv-MV"/>
        </w:rPr>
      </w:pPr>
    </w:p>
    <w:p w:rsidR="00682186" w:rsidRPr="007A3EFD" w:rsidRDefault="00682186" w:rsidP="00682186">
      <w:pPr>
        <w:pStyle w:val="ListParagraph"/>
        <w:bidi/>
        <w:rPr>
          <w:rFonts w:ascii="Faruma" w:hAnsi="Faruma" w:cs="Faruma"/>
          <w:rtl/>
          <w:lang w:bidi="dv-MV"/>
        </w:rPr>
      </w:pPr>
    </w:p>
    <w:p w:rsidR="00403ABB" w:rsidRDefault="00403ABB" w:rsidP="00403ABB">
      <w:pPr>
        <w:pStyle w:val="ListParagraph"/>
        <w:bidi/>
        <w:rPr>
          <w:rFonts w:ascii="Faruma" w:hAnsi="Faruma" w:cs="Faruma"/>
          <w:rtl/>
          <w:lang w:bidi="dv-MV"/>
        </w:rPr>
      </w:pP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Pr="007A3EFD">
        <w:rPr>
          <w:rFonts w:ascii="Faruma" w:hAnsi="Faruma" w:cs="Faruma" w:hint="cs"/>
          <w:rtl/>
          <w:lang w:bidi="dv-MV"/>
        </w:rPr>
        <w:t xml:space="preserve"> </w:t>
      </w:r>
      <w:r>
        <w:rPr>
          <w:rFonts w:ascii="Faruma" w:hAnsi="Faruma" w:cs="Faruma" w:hint="cs"/>
          <w:rtl/>
          <w:lang w:bidi="dv-MV"/>
        </w:rPr>
        <w:t>އިބްރާހިމް ޝަހީމް</w:t>
      </w:r>
    </w:p>
    <w:p w:rsidR="00403ABB" w:rsidRDefault="00403ABB" w:rsidP="00403ABB">
      <w:pPr>
        <w:pStyle w:val="ListParagraph"/>
        <w:bidi/>
        <w:rPr>
          <w:rFonts w:ascii="Faruma" w:hAnsi="Faruma" w:cs="Faruma"/>
          <w:lang w:bidi="dv-MV"/>
        </w:rPr>
      </w:pPr>
      <w:r>
        <w:rPr>
          <w:rFonts w:ascii="Faruma" w:hAnsi="Faruma" w:cs="Faruma" w:hint="cs"/>
          <w:rtl/>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Pr>
          <w:rFonts w:ascii="Faruma" w:hAnsi="Faruma" w:cs="Faruma" w:hint="cs"/>
          <w:rtl/>
          <w:lang w:bidi="dv-MV"/>
        </w:rPr>
        <w:t xml:space="preserve">    ( ޕްރިންސިޕަލް )</w:t>
      </w:r>
    </w:p>
    <w:p w:rsidR="00D64E3E" w:rsidRDefault="00D64E3E" w:rsidP="00403ABB">
      <w:pPr>
        <w:jc w:val="right"/>
        <w:rPr>
          <w:rFonts w:ascii="Faruma" w:hAnsi="Faruma" w:cs="Faruma"/>
          <w:sz w:val="26"/>
          <w:szCs w:val="26"/>
          <w:rtl/>
          <w:lang w:bidi="dv-MV"/>
        </w:rPr>
      </w:pPr>
    </w:p>
    <w:p w:rsidR="00D64E3E" w:rsidRDefault="00D64E3E"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682186">
      <w:pPr>
        <w:rPr>
          <w:rFonts w:ascii="Faruma" w:hAnsi="Faruma" w:cs="Faruma"/>
          <w:sz w:val="26"/>
          <w:szCs w:val="26"/>
          <w:rtl/>
          <w:lang w:bidi="dv-MV"/>
        </w:rPr>
      </w:pPr>
    </w:p>
    <w:sectPr w:rsidR="004F35C1" w:rsidSect="00403ABB">
      <w:pgSz w:w="11906" w:h="16838" w:code="9"/>
      <w:pgMar w:top="540" w:right="108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Iyyu Nala">
    <w:panose1 w:val="02000500030200090000"/>
    <w:charset w:val="00"/>
    <w:family w:val="auto"/>
    <w:pitch w:val="variable"/>
    <w:sig w:usb0="00000003" w:usb1="00000000" w:usb2="00000100" w:usb3="00000000" w:csb0="00000001" w:csb1="00000000"/>
  </w:font>
  <w:font w:name="Aa_Randhoo T">
    <w:altName w:val="Times New Roman"/>
    <w:charset w:val="00"/>
    <w:family w:val="auto"/>
    <w:pitch w:val="variable"/>
    <w:sig w:usb0="00000003" w:usb1="00000000" w:usb2="00000000" w:usb3="00000000" w:csb0="00000001" w:csb1="00000000"/>
  </w:font>
  <w:font w:name="mv Faseyh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2617"/>
    <w:multiLevelType w:val="multilevel"/>
    <w:tmpl w:val="0A8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C80E75"/>
    <w:multiLevelType w:val="multilevel"/>
    <w:tmpl w:val="C772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8B2273"/>
    <w:multiLevelType w:val="multilevel"/>
    <w:tmpl w:val="9988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6A66CF"/>
    <w:multiLevelType w:val="multilevel"/>
    <w:tmpl w:val="DBE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17"/>
    <w:rsid w:val="00000FF7"/>
    <w:rsid w:val="00011287"/>
    <w:rsid w:val="00012EC0"/>
    <w:rsid w:val="000143AB"/>
    <w:rsid w:val="00014AFB"/>
    <w:rsid w:val="00015037"/>
    <w:rsid w:val="00020A92"/>
    <w:rsid w:val="0002328D"/>
    <w:rsid w:val="000268B1"/>
    <w:rsid w:val="00032756"/>
    <w:rsid w:val="00037984"/>
    <w:rsid w:val="000407CE"/>
    <w:rsid w:val="00041D85"/>
    <w:rsid w:val="0004230E"/>
    <w:rsid w:val="000445D6"/>
    <w:rsid w:val="00050B88"/>
    <w:rsid w:val="000535AC"/>
    <w:rsid w:val="0005468F"/>
    <w:rsid w:val="000551E4"/>
    <w:rsid w:val="000645A8"/>
    <w:rsid w:val="000655E8"/>
    <w:rsid w:val="00067F26"/>
    <w:rsid w:val="00074F64"/>
    <w:rsid w:val="000769DF"/>
    <w:rsid w:val="0007770E"/>
    <w:rsid w:val="000802DE"/>
    <w:rsid w:val="0008279D"/>
    <w:rsid w:val="00083808"/>
    <w:rsid w:val="000845AA"/>
    <w:rsid w:val="000849E4"/>
    <w:rsid w:val="00087AAD"/>
    <w:rsid w:val="00091C5F"/>
    <w:rsid w:val="000960A7"/>
    <w:rsid w:val="000A14F5"/>
    <w:rsid w:val="000A1F8B"/>
    <w:rsid w:val="000A2122"/>
    <w:rsid w:val="000A35A6"/>
    <w:rsid w:val="000A383B"/>
    <w:rsid w:val="000A4FB0"/>
    <w:rsid w:val="000A50A6"/>
    <w:rsid w:val="000A527B"/>
    <w:rsid w:val="000A63E4"/>
    <w:rsid w:val="000A76CD"/>
    <w:rsid w:val="000A78A4"/>
    <w:rsid w:val="000A7B28"/>
    <w:rsid w:val="000C1FDD"/>
    <w:rsid w:val="000C2B22"/>
    <w:rsid w:val="000C4BC7"/>
    <w:rsid w:val="000C51DD"/>
    <w:rsid w:val="000C6565"/>
    <w:rsid w:val="000D0059"/>
    <w:rsid w:val="000D4457"/>
    <w:rsid w:val="000D547B"/>
    <w:rsid w:val="000E331A"/>
    <w:rsid w:val="000E363B"/>
    <w:rsid w:val="000E5819"/>
    <w:rsid w:val="000F3163"/>
    <w:rsid w:val="000F48A6"/>
    <w:rsid w:val="000F5319"/>
    <w:rsid w:val="00100265"/>
    <w:rsid w:val="00101765"/>
    <w:rsid w:val="001034CA"/>
    <w:rsid w:val="001058AD"/>
    <w:rsid w:val="0010782C"/>
    <w:rsid w:val="00116126"/>
    <w:rsid w:val="001166CB"/>
    <w:rsid w:val="00117536"/>
    <w:rsid w:val="001179F0"/>
    <w:rsid w:val="001241B2"/>
    <w:rsid w:val="001251FA"/>
    <w:rsid w:val="001300E8"/>
    <w:rsid w:val="00132719"/>
    <w:rsid w:val="001339B9"/>
    <w:rsid w:val="00133D8A"/>
    <w:rsid w:val="00136878"/>
    <w:rsid w:val="00141B41"/>
    <w:rsid w:val="00141CBD"/>
    <w:rsid w:val="0014384D"/>
    <w:rsid w:val="00147E66"/>
    <w:rsid w:val="00152436"/>
    <w:rsid w:val="00154559"/>
    <w:rsid w:val="00157E79"/>
    <w:rsid w:val="00161FD4"/>
    <w:rsid w:val="001630BA"/>
    <w:rsid w:val="0016551A"/>
    <w:rsid w:val="00165A36"/>
    <w:rsid w:val="001758B9"/>
    <w:rsid w:val="001766B5"/>
    <w:rsid w:val="001776C9"/>
    <w:rsid w:val="00182870"/>
    <w:rsid w:val="00184B5C"/>
    <w:rsid w:val="00190C44"/>
    <w:rsid w:val="00190E92"/>
    <w:rsid w:val="0019271E"/>
    <w:rsid w:val="0019560D"/>
    <w:rsid w:val="0019681F"/>
    <w:rsid w:val="00197C59"/>
    <w:rsid w:val="001A149F"/>
    <w:rsid w:val="001A229D"/>
    <w:rsid w:val="001A5669"/>
    <w:rsid w:val="001B2873"/>
    <w:rsid w:val="001B4522"/>
    <w:rsid w:val="001B4759"/>
    <w:rsid w:val="001B57D0"/>
    <w:rsid w:val="001C0507"/>
    <w:rsid w:val="001C4517"/>
    <w:rsid w:val="001C4962"/>
    <w:rsid w:val="001C74D2"/>
    <w:rsid w:val="001D0A64"/>
    <w:rsid w:val="001E2B93"/>
    <w:rsid w:val="001E3565"/>
    <w:rsid w:val="001E5F2E"/>
    <w:rsid w:val="001E7D25"/>
    <w:rsid w:val="001F0A2F"/>
    <w:rsid w:val="001F5189"/>
    <w:rsid w:val="001F664C"/>
    <w:rsid w:val="001F6B6C"/>
    <w:rsid w:val="00200FF5"/>
    <w:rsid w:val="002022F3"/>
    <w:rsid w:val="00203156"/>
    <w:rsid w:val="00206365"/>
    <w:rsid w:val="00211A2F"/>
    <w:rsid w:val="00212DFA"/>
    <w:rsid w:val="002155A9"/>
    <w:rsid w:val="00216E8C"/>
    <w:rsid w:val="0022059B"/>
    <w:rsid w:val="0022112B"/>
    <w:rsid w:val="00222D1C"/>
    <w:rsid w:val="002231AE"/>
    <w:rsid w:val="00226177"/>
    <w:rsid w:val="00227162"/>
    <w:rsid w:val="00227391"/>
    <w:rsid w:val="00235A51"/>
    <w:rsid w:val="0024503F"/>
    <w:rsid w:val="002453D2"/>
    <w:rsid w:val="0024612C"/>
    <w:rsid w:val="0025366A"/>
    <w:rsid w:val="00253B02"/>
    <w:rsid w:val="00257A1D"/>
    <w:rsid w:val="00257CF2"/>
    <w:rsid w:val="002603E8"/>
    <w:rsid w:val="002603F1"/>
    <w:rsid w:val="00267EAC"/>
    <w:rsid w:val="00275BE9"/>
    <w:rsid w:val="0027609C"/>
    <w:rsid w:val="002774BE"/>
    <w:rsid w:val="002806F2"/>
    <w:rsid w:val="00292DA9"/>
    <w:rsid w:val="00296E20"/>
    <w:rsid w:val="00297216"/>
    <w:rsid w:val="00297A71"/>
    <w:rsid w:val="002A0C47"/>
    <w:rsid w:val="002A3797"/>
    <w:rsid w:val="002A5B72"/>
    <w:rsid w:val="002A5FEF"/>
    <w:rsid w:val="002A7472"/>
    <w:rsid w:val="002B0D8C"/>
    <w:rsid w:val="002B27E5"/>
    <w:rsid w:val="002B36A5"/>
    <w:rsid w:val="002C2515"/>
    <w:rsid w:val="002C2EB9"/>
    <w:rsid w:val="002C3970"/>
    <w:rsid w:val="002D0599"/>
    <w:rsid w:val="002D1907"/>
    <w:rsid w:val="002D652F"/>
    <w:rsid w:val="002E4D4E"/>
    <w:rsid w:val="002E54FB"/>
    <w:rsid w:val="002F0F9A"/>
    <w:rsid w:val="002F4517"/>
    <w:rsid w:val="002F5A6C"/>
    <w:rsid w:val="003060BA"/>
    <w:rsid w:val="00313B39"/>
    <w:rsid w:val="00314651"/>
    <w:rsid w:val="00315430"/>
    <w:rsid w:val="00316CAB"/>
    <w:rsid w:val="00321055"/>
    <w:rsid w:val="003345A2"/>
    <w:rsid w:val="0033514B"/>
    <w:rsid w:val="00335AEC"/>
    <w:rsid w:val="00344D06"/>
    <w:rsid w:val="003454CB"/>
    <w:rsid w:val="00350EF6"/>
    <w:rsid w:val="00351C7B"/>
    <w:rsid w:val="00351F8C"/>
    <w:rsid w:val="003526DD"/>
    <w:rsid w:val="00360579"/>
    <w:rsid w:val="003645CE"/>
    <w:rsid w:val="00367670"/>
    <w:rsid w:val="003711D5"/>
    <w:rsid w:val="00371AB1"/>
    <w:rsid w:val="00373C49"/>
    <w:rsid w:val="00374AD0"/>
    <w:rsid w:val="003767DF"/>
    <w:rsid w:val="00384652"/>
    <w:rsid w:val="00386654"/>
    <w:rsid w:val="003872B2"/>
    <w:rsid w:val="00387619"/>
    <w:rsid w:val="0039215E"/>
    <w:rsid w:val="00392F41"/>
    <w:rsid w:val="0039303B"/>
    <w:rsid w:val="003963A8"/>
    <w:rsid w:val="003A0E2E"/>
    <w:rsid w:val="003A0F88"/>
    <w:rsid w:val="003A1B52"/>
    <w:rsid w:val="003A3BBD"/>
    <w:rsid w:val="003B0943"/>
    <w:rsid w:val="003B1E01"/>
    <w:rsid w:val="003B6195"/>
    <w:rsid w:val="003B7114"/>
    <w:rsid w:val="003C134C"/>
    <w:rsid w:val="003C2969"/>
    <w:rsid w:val="003C38D7"/>
    <w:rsid w:val="003D19FA"/>
    <w:rsid w:val="003D2696"/>
    <w:rsid w:val="003E0CDF"/>
    <w:rsid w:val="003E19FB"/>
    <w:rsid w:val="003E1AB7"/>
    <w:rsid w:val="003E1E26"/>
    <w:rsid w:val="003E3C7A"/>
    <w:rsid w:val="003F12B8"/>
    <w:rsid w:val="003F6D4D"/>
    <w:rsid w:val="00400988"/>
    <w:rsid w:val="00403ABB"/>
    <w:rsid w:val="00405383"/>
    <w:rsid w:val="004066EC"/>
    <w:rsid w:val="00410BC1"/>
    <w:rsid w:val="004124CB"/>
    <w:rsid w:val="00412D04"/>
    <w:rsid w:val="00417DBE"/>
    <w:rsid w:val="004276C6"/>
    <w:rsid w:val="00430211"/>
    <w:rsid w:val="0043453F"/>
    <w:rsid w:val="00436E9C"/>
    <w:rsid w:val="00440F23"/>
    <w:rsid w:val="004410ED"/>
    <w:rsid w:val="00442300"/>
    <w:rsid w:val="004449ED"/>
    <w:rsid w:val="00450657"/>
    <w:rsid w:val="00451E56"/>
    <w:rsid w:val="0045326E"/>
    <w:rsid w:val="004540FA"/>
    <w:rsid w:val="004547BF"/>
    <w:rsid w:val="00455B24"/>
    <w:rsid w:val="00456761"/>
    <w:rsid w:val="004569AD"/>
    <w:rsid w:val="00460722"/>
    <w:rsid w:val="004627C4"/>
    <w:rsid w:val="0046599B"/>
    <w:rsid w:val="00466A10"/>
    <w:rsid w:val="00467B9B"/>
    <w:rsid w:val="00467F24"/>
    <w:rsid w:val="00470FA3"/>
    <w:rsid w:val="00472FB6"/>
    <w:rsid w:val="00473140"/>
    <w:rsid w:val="00480697"/>
    <w:rsid w:val="004835F4"/>
    <w:rsid w:val="00483BFF"/>
    <w:rsid w:val="004844BB"/>
    <w:rsid w:val="00492338"/>
    <w:rsid w:val="00492F9B"/>
    <w:rsid w:val="00496D5C"/>
    <w:rsid w:val="004A1A99"/>
    <w:rsid w:val="004A2C7A"/>
    <w:rsid w:val="004A3AD7"/>
    <w:rsid w:val="004B090A"/>
    <w:rsid w:val="004B0D35"/>
    <w:rsid w:val="004B22C9"/>
    <w:rsid w:val="004B6D12"/>
    <w:rsid w:val="004B7718"/>
    <w:rsid w:val="004C21C7"/>
    <w:rsid w:val="004C3CE3"/>
    <w:rsid w:val="004C4C93"/>
    <w:rsid w:val="004D2D57"/>
    <w:rsid w:val="004D5030"/>
    <w:rsid w:val="004E27E2"/>
    <w:rsid w:val="004E7CF5"/>
    <w:rsid w:val="004F35C1"/>
    <w:rsid w:val="004F7754"/>
    <w:rsid w:val="005004EB"/>
    <w:rsid w:val="005013C5"/>
    <w:rsid w:val="005052B9"/>
    <w:rsid w:val="00510253"/>
    <w:rsid w:val="0051371A"/>
    <w:rsid w:val="005147C9"/>
    <w:rsid w:val="0051619B"/>
    <w:rsid w:val="00517AFE"/>
    <w:rsid w:val="00517F55"/>
    <w:rsid w:val="00522E96"/>
    <w:rsid w:val="00526471"/>
    <w:rsid w:val="00526AE8"/>
    <w:rsid w:val="00527B7E"/>
    <w:rsid w:val="00533E2D"/>
    <w:rsid w:val="00542894"/>
    <w:rsid w:val="0055101E"/>
    <w:rsid w:val="005534D1"/>
    <w:rsid w:val="005570FD"/>
    <w:rsid w:val="00561D20"/>
    <w:rsid w:val="00574838"/>
    <w:rsid w:val="005767BE"/>
    <w:rsid w:val="00577C62"/>
    <w:rsid w:val="00583675"/>
    <w:rsid w:val="00584CEE"/>
    <w:rsid w:val="0059341F"/>
    <w:rsid w:val="00594B14"/>
    <w:rsid w:val="00594DDE"/>
    <w:rsid w:val="0059570C"/>
    <w:rsid w:val="00596FA6"/>
    <w:rsid w:val="005A2C18"/>
    <w:rsid w:val="005B0179"/>
    <w:rsid w:val="005B1806"/>
    <w:rsid w:val="005B6DC3"/>
    <w:rsid w:val="005C42A5"/>
    <w:rsid w:val="005D03D3"/>
    <w:rsid w:val="005D1153"/>
    <w:rsid w:val="005D2E4C"/>
    <w:rsid w:val="005D3500"/>
    <w:rsid w:val="005D38D1"/>
    <w:rsid w:val="005D5AF0"/>
    <w:rsid w:val="005D5B25"/>
    <w:rsid w:val="005D7BF7"/>
    <w:rsid w:val="005E2D33"/>
    <w:rsid w:val="005E7DA5"/>
    <w:rsid w:val="005F1C0E"/>
    <w:rsid w:val="005F5D82"/>
    <w:rsid w:val="0060098B"/>
    <w:rsid w:val="006010F5"/>
    <w:rsid w:val="00601BE3"/>
    <w:rsid w:val="00602859"/>
    <w:rsid w:val="00603CA5"/>
    <w:rsid w:val="00604DDC"/>
    <w:rsid w:val="00607BF3"/>
    <w:rsid w:val="00610D0B"/>
    <w:rsid w:val="00611451"/>
    <w:rsid w:val="006140DF"/>
    <w:rsid w:val="00614906"/>
    <w:rsid w:val="006159BF"/>
    <w:rsid w:val="00615B4B"/>
    <w:rsid w:val="00617AEF"/>
    <w:rsid w:val="00623DC2"/>
    <w:rsid w:val="00624F7F"/>
    <w:rsid w:val="0062758A"/>
    <w:rsid w:val="006301C3"/>
    <w:rsid w:val="00633019"/>
    <w:rsid w:val="006349F4"/>
    <w:rsid w:val="0063695F"/>
    <w:rsid w:val="00636D06"/>
    <w:rsid w:val="006370FE"/>
    <w:rsid w:val="00637528"/>
    <w:rsid w:val="00640B7E"/>
    <w:rsid w:val="006446BF"/>
    <w:rsid w:val="0064569B"/>
    <w:rsid w:val="0065494F"/>
    <w:rsid w:val="0066304E"/>
    <w:rsid w:val="0067097A"/>
    <w:rsid w:val="0067271D"/>
    <w:rsid w:val="006806B9"/>
    <w:rsid w:val="00680868"/>
    <w:rsid w:val="00680BD4"/>
    <w:rsid w:val="00682186"/>
    <w:rsid w:val="00684BF2"/>
    <w:rsid w:val="006865EE"/>
    <w:rsid w:val="00687DFC"/>
    <w:rsid w:val="00697AFC"/>
    <w:rsid w:val="00697DC8"/>
    <w:rsid w:val="006A3FDE"/>
    <w:rsid w:val="006A6362"/>
    <w:rsid w:val="006B01ED"/>
    <w:rsid w:val="006B029C"/>
    <w:rsid w:val="006B0952"/>
    <w:rsid w:val="006B2A29"/>
    <w:rsid w:val="006B452B"/>
    <w:rsid w:val="006B50E0"/>
    <w:rsid w:val="006B7569"/>
    <w:rsid w:val="006B7626"/>
    <w:rsid w:val="006B7F64"/>
    <w:rsid w:val="006C1BEE"/>
    <w:rsid w:val="006D6980"/>
    <w:rsid w:val="006D698D"/>
    <w:rsid w:val="006E00A8"/>
    <w:rsid w:val="006E0A42"/>
    <w:rsid w:val="006F3735"/>
    <w:rsid w:val="006F4068"/>
    <w:rsid w:val="006F58D3"/>
    <w:rsid w:val="0070330A"/>
    <w:rsid w:val="0071038B"/>
    <w:rsid w:val="007149F7"/>
    <w:rsid w:val="0071577A"/>
    <w:rsid w:val="007235BC"/>
    <w:rsid w:val="00727315"/>
    <w:rsid w:val="00727B58"/>
    <w:rsid w:val="00730725"/>
    <w:rsid w:val="00731A15"/>
    <w:rsid w:val="007322EC"/>
    <w:rsid w:val="00734E4A"/>
    <w:rsid w:val="007351CE"/>
    <w:rsid w:val="00735497"/>
    <w:rsid w:val="0073790D"/>
    <w:rsid w:val="007432B1"/>
    <w:rsid w:val="00743775"/>
    <w:rsid w:val="00743D2B"/>
    <w:rsid w:val="007445F7"/>
    <w:rsid w:val="007447F7"/>
    <w:rsid w:val="00744859"/>
    <w:rsid w:val="00746916"/>
    <w:rsid w:val="00747E98"/>
    <w:rsid w:val="0075302D"/>
    <w:rsid w:val="00760E32"/>
    <w:rsid w:val="00765A3E"/>
    <w:rsid w:val="00767AC4"/>
    <w:rsid w:val="00770F66"/>
    <w:rsid w:val="00775333"/>
    <w:rsid w:val="0077693F"/>
    <w:rsid w:val="00780147"/>
    <w:rsid w:val="0078104F"/>
    <w:rsid w:val="007819B9"/>
    <w:rsid w:val="00783BBB"/>
    <w:rsid w:val="00787313"/>
    <w:rsid w:val="007944F7"/>
    <w:rsid w:val="00795C7D"/>
    <w:rsid w:val="007A0301"/>
    <w:rsid w:val="007A14C5"/>
    <w:rsid w:val="007A3EFD"/>
    <w:rsid w:val="007A48D8"/>
    <w:rsid w:val="007B08A0"/>
    <w:rsid w:val="007B3F70"/>
    <w:rsid w:val="007B4E30"/>
    <w:rsid w:val="007B50C5"/>
    <w:rsid w:val="007C6AE6"/>
    <w:rsid w:val="007D0D0C"/>
    <w:rsid w:val="007D29D6"/>
    <w:rsid w:val="007D7F3C"/>
    <w:rsid w:val="007E1150"/>
    <w:rsid w:val="007E21C1"/>
    <w:rsid w:val="007E5BBA"/>
    <w:rsid w:val="007E758F"/>
    <w:rsid w:val="007F0EF4"/>
    <w:rsid w:val="007F462E"/>
    <w:rsid w:val="007F760A"/>
    <w:rsid w:val="008002AA"/>
    <w:rsid w:val="00800757"/>
    <w:rsid w:val="0080141F"/>
    <w:rsid w:val="00801A72"/>
    <w:rsid w:val="00801DDE"/>
    <w:rsid w:val="00802E74"/>
    <w:rsid w:val="00807A88"/>
    <w:rsid w:val="00807BDC"/>
    <w:rsid w:val="00813089"/>
    <w:rsid w:val="00813A19"/>
    <w:rsid w:val="00817B80"/>
    <w:rsid w:val="00823016"/>
    <w:rsid w:val="00824D31"/>
    <w:rsid w:val="0083046A"/>
    <w:rsid w:val="0083293B"/>
    <w:rsid w:val="00832C87"/>
    <w:rsid w:val="00834298"/>
    <w:rsid w:val="00840940"/>
    <w:rsid w:val="00840FC3"/>
    <w:rsid w:val="008522FA"/>
    <w:rsid w:val="00854243"/>
    <w:rsid w:val="008561A7"/>
    <w:rsid w:val="0086124D"/>
    <w:rsid w:val="00861DF9"/>
    <w:rsid w:val="00862455"/>
    <w:rsid w:val="00862524"/>
    <w:rsid w:val="008638A8"/>
    <w:rsid w:val="00864460"/>
    <w:rsid w:val="00864E74"/>
    <w:rsid w:val="00865CE3"/>
    <w:rsid w:val="0087486B"/>
    <w:rsid w:val="00874FE1"/>
    <w:rsid w:val="008754D4"/>
    <w:rsid w:val="00881D2D"/>
    <w:rsid w:val="00885459"/>
    <w:rsid w:val="00890ABC"/>
    <w:rsid w:val="00890E2A"/>
    <w:rsid w:val="00896C49"/>
    <w:rsid w:val="00896DE4"/>
    <w:rsid w:val="008A0BA7"/>
    <w:rsid w:val="008A3531"/>
    <w:rsid w:val="008A79C7"/>
    <w:rsid w:val="008B0024"/>
    <w:rsid w:val="008B0680"/>
    <w:rsid w:val="008B62F7"/>
    <w:rsid w:val="008C27C7"/>
    <w:rsid w:val="008C3333"/>
    <w:rsid w:val="008D243F"/>
    <w:rsid w:val="008D443C"/>
    <w:rsid w:val="008D7ACE"/>
    <w:rsid w:val="008D7DE8"/>
    <w:rsid w:val="008E6EF7"/>
    <w:rsid w:val="008F198B"/>
    <w:rsid w:val="008F24F4"/>
    <w:rsid w:val="008F27C4"/>
    <w:rsid w:val="008F6328"/>
    <w:rsid w:val="008F6E66"/>
    <w:rsid w:val="00901669"/>
    <w:rsid w:val="00903B45"/>
    <w:rsid w:val="009041D3"/>
    <w:rsid w:val="009050EA"/>
    <w:rsid w:val="009053AC"/>
    <w:rsid w:val="0091186A"/>
    <w:rsid w:val="00917D87"/>
    <w:rsid w:val="009206FC"/>
    <w:rsid w:val="00920B6D"/>
    <w:rsid w:val="00922C42"/>
    <w:rsid w:val="009269CA"/>
    <w:rsid w:val="0093305C"/>
    <w:rsid w:val="00934CE5"/>
    <w:rsid w:val="0093537A"/>
    <w:rsid w:val="009461A9"/>
    <w:rsid w:val="009471B8"/>
    <w:rsid w:val="00953B96"/>
    <w:rsid w:val="00955D71"/>
    <w:rsid w:val="00955F8F"/>
    <w:rsid w:val="009564BA"/>
    <w:rsid w:val="00956C13"/>
    <w:rsid w:val="00962AA9"/>
    <w:rsid w:val="0096482E"/>
    <w:rsid w:val="00966FE8"/>
    <w:rsid w:val="00970646"/>
    <w:rsid w:val="00973081"/>
    <w:rsid w:val="009755D9"/>
    <w:rsid w:val="00980A82"/>
    <w:rsid w:val="00980D9C"/>
    <w:rsid w:val="00981472"/>
    <w:rsid w:val="00981E7F"/>
    <w:rsid w:val="009822A0"/>
    <w:rsid w:val="009918D3"/>
    <w:rsid w:val="009A081E"/>
    <w:rsid w:val="009A2C11"/>
    <w:rsid w:val="009B1178"/>
    <w:rsid w:val="009B3006"/>
    <w:rsid w:val="009B726B"/>
    <w:rsid w:val="009C34BB"/>
    <w:rsid w:val="009C35ED"/>
    <w:rsid w:val="009C4CA9"/>
    <w:rsid w:val="009C7525"/>
    <w:rsid w:val="009D141D"/>
    <w:rsid w:val="009D28AD"/>
    <w:rsid w:val="009D63A1"/>
    <w:rsid w:val="009E168F"/>
    <w:rsid w:val="009E17EF"/>
    <w:rsid w:val="009E2585"/>
    <w:rsid w:val="009E2923"/>
    <w:rsid w:val="009F0509"/>
    <w:rsid w:val="009F5ED3"/>
    <w:rsid w:val="009F7021"/>
    <w:rsid w:val="009F7A06"/>
    <w:rsid w:val="00A05E3E"/>
    <w:rsid w:val="00A060ED"/>
    <w:rsid w:val="00A136EE"/>
    <w:rsid w:val="00A156BB"/>
    <w:rsid w:val="00A21A0E"/>
    <w:rsid w:val="00A222E3"/>
    <w:rsid w:val="00A27865"/>
    <w:rsid w:val="00A279B4"/>
    <w:rsid w:val="00A35307"/>
    <w:rsid w:val="00A37540"/>
    <w:rsid w:val="00A403C2"/>
    <w:rsid w:val="00A44ABB"/>
    <w:rsid w:val="00A4512A"/>
    <w:rsid w:val="00A47420"/>
    <w:rsid w:val="00A5060C"/>
    <w:rsid w:val="00A50EEE"/>
    <w:rsid w:val="00A50F1B"/>
    <w:rsid w:val="00A52653"/>
    <w:rsid w:val="00A53738"/>
    <w:rsid w:val="00A53DBC"/>
    <w:rsid w:val="00A54ED9"/>
    <w:rsid w:val="00A5574C"/>
    <w:rsid w:val="00A565E2"/>
    <w:rsid w:val="00A5730B"/>
    <w:rsid w:val="00A6340E"/>
    <w:rsid w:val="00A70D02"/>
    <w:rsid w:val="00A71117"/>
    <w:rsid w:val="00A8795D"/>
    <w:rsid w:val="00A9088F"/>
    <w:rsid w:val="00A90D0D"/>
    <w:rsid w:val="00AB7870"/>
    <w:rsid w:val="00AC2242"/>
    <w:rsid w:val="00AC6319"/>
    <w:rsid w:val="00AC7CCE"/>
    <w:rsid w:val="00AD06ED"/>
    <w:rsid w:val="00AD2933"/>
    <w:rsid w:val="00AD32FC"/>
    <w:rsid w:val="00AD41E8"/>
    <w:rsid w:val="00AD5B28"/>
    <w:rsid w:val="00AD5BDC"/>
    <w:rsid w:val="00AE5E1B"/>
    <w:rsid w:val="00AE6A8C"/>
    <w:rsid w:val="00AE7EBF"/>
    <w:rsid w:val="00AF1D9E"/>
    <w:rsid w:val="00AF4555"/>
    <w:rsid w:val="00AF595F"/>
    <w:rsid w:val="00AF6EDF"/>
    <w:rsid w:val="00B01AEB"/>
    <w:rsid w:val="00B059DC"/>
    <w:rsid w:val="00B1374C"/>
    <w:rsid w:val="00B143F0"/>
    <w:rsid w:val="00B2224E"/>
    <w:rsid w:val="00B31C50"/>
    <w:rsid w:val="00B358A8"/>
    <w:rsid w:val="00B35A6A"/>
    <w:rsid w:val="00B37568"/>
    <w:rsid w:val="00B426B7"/>
    <w:rsid w:val="00B42EE9"/>
    <w:rsid w:val="00B50DF2"/>
    <w:rsid w:val="00B520E3"/>
    <w:rsid w:val="00B57C6E"/>
    <w:rsid w:val="00B60934"/>
    <w:rsid w:val="00B612FF"/>
    <w:rsid w:val="00B62062"/>
    <w:rsid w:val="00B6223D"/>
    <w:rsid w:val="00B70B58"/>
    <w:rsid w:val="00B70FEF"/>
    <w:rsid w:val="00B729DA"/>
    <w:rsid w:val="00B748AF"/>
    <w:rsid w:val="00B77047"/>
    <w:rsid w:val="00B7706A"/>
    <w:rsid w:val="00B810F0"/>
    <w:rsid w:val="00B8774B"/>
    <w:rsid w:val="00B9674B"/>
    <w:rsid w:val="00BA150B"/>
    <w:rsid w:val="00BA1837"/>
    <w:rsid w:val="00BA394C"/>
    <w:rsid w:val="00BA402D"/>
    <w:rsid w:val="00BB4E74"/>
    <w:rsid w:val="00BB5D7D"/>
    <w:rsid w:val="00BD3925"/>
    <w:rsid w:val="00BD62B6"/>
    <w:rsid w:val="00BE025C"/>
    <w:rsid w:val="00BE0834"/>
    <w:rsid w:val="00BE2DD3"/>
    <w:rsid w:val="00BF056D"/>
    <w:rsid w:val="00BF17CB"/>
    <w:rsid w:val="00BF373D"/>
    <w:rsid w:val="00C012B5"/>
    <w:rsid w:val="00C02EF8"/>
    <w:rsid w:val="00C06243"/>
    <w:rsid w:val="00C06DB6"/>
    <w:rsid w:val="00C075E9"/>
    <w:rsid w:val="00C15030"/>
    <w:rsid w:val="00C15215"/>
    <w:rsid w:val="00C23907"/>
    <w:rsid w:val="00C23CBE"/>
    <w:rsid w:val="00C24236"/>
    <w:rsid w:val="00C244C6"/>
    <w:rsid w:val="00C255DB"/>
    <w:rsid w:val="00C25CEA"/>
    <w:rsid w:val="00C30F7C"/>
    <w:rsid w:val="00C352D7"/>
    <w:rsid w:val="00C35E57"/>
    <w:rsid w:val="00C36D4E"/>
    <w:rsid w:val="00C41DA7"/>
    <w:rsid w:val="00C42260"/>
    <w:rsid w:val="00C44F20"/>
    <w:rsid w:val="00C4773F"/>
    <w:rsid w:val="00C47C63"/>
    <w:rsid w:val="00C54A9F"/>
    <w:rsid w:val="00C54D67"/>
    <w:rsid w:val="00C56B92"/>
    <w:rsid w:val="00C627E6"/>
    <w:rsid w:val="00C64528"/>
    <w:rsid w:val="00C658BB"/>
    <w:rsid w:val="00C74697"/>
    <w:rsid w:val="00C750E0"/>
    <w:rsid w:val="00C81D3D"/>
    <w:rsid w:val="00C85785"/>
    <w:rsid w:val="00C85962"/>
    <w:rsid w:val="00C87C23"/>
    <w:rsid w:val="00C90763"/>
    <w:rsid w:val="00C92147"/>
    <w:rsid w:val="00C9217E"/>
    <w:rsid w:val="00C937B1"/>
    <w:rsid w:val="00CA05A4"/>
    <w:rsid w:val="00CA0ECA"/>
    <w:rsid w:val="00CA3D46"/>
    <w:rsid w:val="00CA61EF"/>
    <w:rsid w:val="00CA74F1"/>
    <w:rsid w:val="00CA7D20"/>
    <w:rsid w:val="00CA7DCC"/>
    <w:rsid w:val="00CB0759"/>
    <w:rsid w:val="00CB1247"/>
    <w:rsid w:val="00CB1C46"/>
    <w:rsid w:val="00CB488B"/>
    <w:rsid w:val="00CB6BE9"/>
    <w:rsid w:val="00CC0A00"/>
    <w:rsid w:val="00CC4190"/>
    <w:rsid w:val="00CC57BE"/>
    <w:rsid w:val="00CD0DB9"/>
    <w:rsid w:val="00CD1600"/>
    <w:rsid w:val="00CE1B64"/>
    <w:rsid w:val="00CE2F69"/>
    <w:rsid w:val="00CE4FBA"/>
    <w:rsid w:val="00CE52B5"/>
    <w:rsid w:val="00CE5A9C"/>
    <w:rsid w:val="00CE6FA0"/>
    <w:rsid w:val="00CF3876"/>
    <w:rsid w:val="00CF5C0D"/>
    <w:rsid w:val="00D015F5"/>
    <w:rsid w:val="00D02D11"/>
    <w:rsid w:val="00D03A05"/>
    <w:rsid w:val="00D03A68"/>
    <w:rsid w:val="00D12DC4"/>
    <w:rsid w:val="00D12FA2"/>
    <w:rsid w:val="00D13C60"/>
    <w:rsid w:val="00D14C6B"/>
    <w:rsid w:val="00D25A23"/>
    <w:rsid w:val="00D40EBA"/>
    <w:rsid w:val="00D4797B"/>
    <w:rsid w:val="00D506A3"/>
    <w:rsid w:val="00D5090B"/>
    <w:rsid w:val="00D521A2"/>
    <w:rsid w:val="00D5290A"/>
    <w:rsid w:val="00D61FDF"/>
    <w:rsid w:val="00D6225E"/>
    <w:rsid w:val="00D62694"/>
    <w:rsid w:val="00D627BF"/>
    <w:rsid w:val="00D6494C"/>
    <w:rsid w:val="00D64E3E"/>
    <w:rsid w:val="00D6654B"/>
    <w:rsid w:val="00D668EC"/>
    <w:rsid w:val="00D705CC"/>
    <w:rsid w:val="00D708B6"/>
    <w:rsid w:val="00D70C38"/>
    <w:rsid w:val="00D724F9"/>
    <w:rsid w:val="00D72F5A"/>
    <w:rsid w:val="00D73460"/>
    <w:rsid w:val="00D8118B"/>
    <w:rsid w:val="00D8191A"/>
    <w:rsid w:val="00D84474"/>
    <w:rsid w:val="00D8696C"/>
    <w:rsid w:val="00D86DDC"/>
    <w:rsid w:val="00D90E9C"/>
    <w:rsid w:val="00D91310"/>
    <w:rsid w:val="00D92E83"/>
    <w:rsid w:val="00D93E91"/>
    <w:rsid w:val="00D950EE"/>
    <w:rsid w:val="00D95B5A"/>
    <w:rsid w:val="00D97D12"/>
    <w:rsid w:val="00DA0230"/>
    <w:rsid w:val="00DA0E1B"/>
    <w:rsid w:val="00DA1418"/>
    <w:rsid w:val="00DA4B44"/>
    <w:rsid w:val="00DA581E"/>
    <w:rsid w:val="00DA58F0"/>
    <w:rsid w:val="00DB0718"/>
    <w:rsid w:val="00DB09CE"/>
    <w:rsid w:val="00DB4D00"/>
    <w:rsid w:val="00DB5648"/>
    <w:rsid w:val="00DC055D"/>
    <w:rsid w:val="00DC43BE"/>
    <w:rsid w:val="00DC5E74"/>
    <w:rsid w:val="00DD0487"/>
    <w:rsid w:val="00DD10D8"/>
    <w:rsid w:val="00DD2512"/>
    <w:rsid w:val="00DD2B8A"/>
    <w:rsid w:val="00DD3509"/>
    <w:rsid w:val="00DD5BBF"/>
    <w:rsid w:val="00DD6334"/>
    <w:rsid w:val="00DD7A00"/>
    <w:rsid w:val="00DE0F72"/>
    <w:rsid w:val="00DE37DB"/>
    <w:rsid w:val="00DE454B"/>
    <w:rsid w:val="00DF5033"/>
    <w:rsid w:val="00DF715E"/>
    <w:rsid w:val="00DF76F2"/>
    <w:rsid w:val="00E01132"/>
    <w:rsid w:val="00E11D8B"/>
    <w:rsid w:val="00E13246"/>
    <w:rsid w:val="00E154DC"/>
    <w:rsid w:val="00E1620A"/>
    <w:rsid w:val="00E2478E"/>
    <w:rsid w:val="00E25FFE"/>
    <w:rsid w:val="00E2658D"/>
    <w:rsid w:val="00E269DD"/>
    <w:rsid w:val="00E26E25"/>
    <w:rsid w:val="00E27932"/>
    <w:rsid w:val="00E27CA5"/>
    <w:rsid w:val="00E32128"/>
    <w:rsid w:val="00E32C63"/>
    <w:rsid w:val="00E34BC5"/>
    <w:rsid w:val="00E43A5B"/>
    <w:rsid w:val="00E44A93"/>
    <w:rsid w:val="00E45313"/>
    <w:rsid w:val="00E46704"/>
    <w:rsid w:val="00E47D7B"/>
    <w:rsid w:val="00E50204"/>
    <w:rsid w:val="00E53FA2"/>
    <w:rsid w:val="00E57C14"/>
    <w:rsid w:val="00E57CDF"/>
    <w:rsid w:val="00E61EA2"/>
    <w:rsid w:val="00E647F6"/>
    <w:rsid w:val="00E66EC0"/>
    <w:rsid w:val="00E745C8"/>
    <w:rsid w:val="00E75A24"/>
    <w:rsid w:val="00E766B8"/>
    <w:rsid w:val="00E76FD3"/>
    <w:rsid w:val="00E83805"/>
    <w:rsid w:val="00E849E2"/>
    <w:rsid w:val="00E90532"/>
    <w:rsid w:val="00E94312"/>
    <w:rsid w:val="00E958C8"/>
    <w:rsid w:val="00EA1628"/>
    <w:rsid w:val="00EA20F9"/>
    <w:rsid w:val="00EA6088"/>
    <w:rsid w:val="00EA64E5"/>
    <w:rsid w:val="00EA64ED"/>
    <w:rsid w:val="00EA75D6"/>
    <w:rsid w:val="00EA7D5B"/>
    <w:rsid w:val="00EB0A9E"/>
    <w:rsid w:val="00EB59F4"/>
    <w:rsid w:val="00EC0499"/>
    <w:rsid w:val="00EC181F"/>
    <w:rsid w:val="00EC3321"/>
    <w:rsid w:val="00EC3EE9"/>
    <w:rsid w:val="00ED27AA"/>
    <w:rsid w:val="00ED3E12"/>
    <w:rsid w:val="00ED4EC3"/>
    <w:rsid w:val="00ED5AB5"/>
    <w:rsid w:val="00ED677F"/>
    <w:rsid w:val="00EE2187"/>
    <w:rsid w:val="00EE3335"/>
    <w:rsid w:val="00EE3B33"/>
    <w:rsid w:val="00EE7B0C"/>
    <w:rsid w:val="00EE7C41"/>
    <w:rsid w:val="00EF38E7"/>
    <w:rsid w:val="00EF41E5"/>
    <w:rsid w:val="00F01321"/>
    <w:rsid w:val="00F03817"/>
    <w:rsid w:val="00F05A67"/>
    <w:rsid w:val="00F05D29"/>
    <w:rsid w:val="00F07541"/>
    <w:rsid w:val="00F11DC1"/>
    <w:rsid w:val="00F11F3B"/>
    <w:rsid w:val="00F15327"/>
    <w:rsid w:val="00F23277"/>
    <w:rsid w:val="00F23D10"/>
    <w:rsid w:val="00F30DEE"/>
    <w:rsid w:val="00F356A1"/>
    <w:rsid w:val="00F36C4A"/>
    <w:rsid w:val="00F40BA1"/>
    <w:rsid w:val="00F43712"/>
    <w:rsid w:val="00F45130"/>
    <w:rsid w:val="00F47DA1"/>
    <w:rsid w:val="00F50BC8"/>
    <w:rsid w:val="00F51D9B"/>
    <w:rsid w:val="00F616DC"/>
    <w:rsid w:val="00F618F0"/>
    <w:rsid w:val="00F62266"/>
    <w:rsid w:val="00F65F84"/>
    <w:rsid w:val="00F66B4C"/>
    <w:rsid w:val="00F678B7"/>
    <w:rsid w:val="00F70E7C"/>
    <w:rsid w:val="00F72EB5"/>
    <w:rsid w:val="00F737EA"/>
    <w:rsid w:val="00F748F3"/>
    <w:rsid w:val="00F76ED6"/>
    <w:rsid w:val="00F816EC"/>
    <w:rsid w:val="00F8208A"/>
    <w:rsid w:val="00F827B5"/>
    <w:rsid w:val="00F8297C"/>
    <w:rsid w:val="00F838EE"/>
    <w:rsid w:val="00F84644"/>
    <w:rsid w:val="00F86EA9"/>
    <w:rsid w:val="00F87B90"/>
    <w:rsid w:val="00F91E69"/>
    <w:rsid w:val="00F93CDF"/>
    <w:rsid w:val="00F9478E"/>
    <w:rsid w:val="00F9703A"/>
    <w:rsid w:val="00FA18C4"/>
    <w:rsid w:val="00FA3738"/>
    <w:rsid w:val="00FA592A"/>
    <w:rsid w:val="00FA6893"/>
    <w:rsid w:val="00FB0F55"/>
    <w:rsid w:val="00FB55A2"/>
    <w:rsid w:val="00FC2132"/>
    <w:rsid w:val="00FC3984"/>
    <w:rsid w:val="00FD01EA"/>
    <w:rsid w:val="00FD0723"/>
    <w:rsid w:val="00FD3182"/>
    <w:rsid w:val="00FD539A"/>
    <w:rsid w:val="00FD597F"/>
    <w:rsid w:val="00FE12C0"/>
    <w:rsid w:val="00FE1F44"/>
    <w:rsid w:val="00FE46F1"/>
    <w:rsid w:val="00FE5C2D"/>
    <w:rsid w:val="00FE6AD5"/>
    <w:rsid w:val="00FF1680"/>
    <w:rsid w:val="00FF2B27"/>
    <w:rsid w:val="00FF2FC9"/>
    <w:rsid w:val="00FF4FF3"/>
    <w:rsid w:val="00FF5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03AE"/>
  <w15:docId w15:val="{BA930714-F4AB-41EA-AC0C-3856FB28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17"/>
  </w:style>
  <w:style w:type="paragraph" w:styleId="Heading2">
    <w:name w:val="heading 2"/>
    <w:basedOn w:val="Normal"/>
    <w:link w:val="Heading2Char"/>
    <w:uiPriority w:val="9"/>
    <w:qFormat/>
    <w:rsid w:val="0031465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4651"/>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517"/>
    <w:rPr>
      <w:rFonts w:ascii="Tahoma" w:hAnsi="Tahoma" w:cs="Tahoma"/>
      <w:sz w:val="16"/>
      <w:szCs w:val="16"/>
    </w:rPr>
  </w:style>
  <w:style w:type="character" w:customStyle="1" w:styleId="BalloonTextChar">
    <w:name w:val="Balloon Text Char"/>
    <w:basedOn w:val="DefaultParagraphFont"/>
    <w:link w:val="BalloonText"/>
    <w:uiPriority w:val="99"/>
    <w:semiHidden/>
    <w:rsid w:val="002F4517"/>
    <w:rPr>
      <w:rFonts w:ascii="Tahoma" w:hAnsi="Tahoma" w:cs="Tahoma"/>
      <w:sz w:val="16"/>
      <w:szCs w:val="16"/>
    </w:rPr>
  </w:style>
  <w:style w:type="paragraph" w:styleId="NoSpacing">
    <w:name w:val="No Spacing"/>
    <w:uiPriority w:val="1"/>
    <w:qFormat/>
    <w:rsid w:val="001339B9"/>
  </w:style>
  <w:style w:type="paragraph" w:styleId="ListParagraph">
    <w:name w:val="List Paragraph"/>
    <w:basedOn w:val="Normal"/>
    <w:link w:val="ListParagraphChar"/>
    <w:uiPriority w:val="34"/>
    <w:qFormat/>
    <w:rsid w:val="00216E8C"/>
    <w:pPr>
      <w:ind w:left="720"/>
      <w:contextualSpacing/>
    </w:pPr>
  </w:style>
  <w:style w:type="paragraph" w:styleId="DocumentMap">
    <w:name w:val="Document Map"/>
    <w:basedOn w:val="Normal"/>
    <w:link w:val="DocumentMapChar"/>
    <w:uiPriority w:val="99"/>
    <w:semiHidden/>
    <w:unhideWhenUsed/>
    <w:rsid w:val="001F6B6C"/>
    <w:rPr>
      <w:rFonts w:ascii="Tahoma" w:hAnsi="Tahoma" w:cs="Tahoma"/>
      <w:sz w:val="16"/>
      <w:szCs w:val="16"/>
    </w:rPr>
  </w:style>
  <w:style w:type="character" w:customStyle="1" w:styleId="DocumentMapChar">
    <w:name w:val="Document Map Char"/>
    <w:basedOn w:val="DefaultParagraphFont"/>
    <w:link w:val="DocumentMap"/>
    <w:uiPriority w:val="99"/>
    <w:semiHidden/>
    <w:rsid w:val="001F6B6C"/>
    <w:rPr>
      <w:rFonts w:ascii="Tahoma" w:hAnsi="Tahoma" w:cs="Tahoma"/>
      <w:sz w:val="16"/>
      <w:szCs w:val="16"/>
    </w:rPr>
  </w:style>
  <w:style w:type="table" w:styleId="TableGrid">
    <w:name w:val="Table Grid"/>
    <w:basedOn w:val="TableNormal"/>
    <w:uiPriority w:val="59"/>
    <w:rsid w:val="00D13C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DD6334"/>
    <w:rPr>
      <w:color w:val="0000FF"/>
      <w:u w:val="single"/>
    </w:rPr>
  </w:style>
  <w:style w:type="character" w:customStyle="1" w:styleId="Heading2Char">
    <w:name w:val="Heading 2 Char"/>
    <w:basedOn w:val="DefaultParagraphFont"/>
    <w:link w:val="Heading2"/>
    <w:uiPriority w:val="9"/>
    <w:rsid w:val="003146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4651"/>
    <w:rPr>
      <w:rFonts w:ascii="Times New Roman" w:eastAsia="Times New Roman" w:hAnsi="Times New Roman" w:cs="Times New Roman"/>
      <w:b/>
      <w:bCs/>
      <w:sz w:val="27"/>
      <w:szCs w:val="27"/>
    </w:rPr>
  </w:style>
  <w:style w:type="paragraph" w:customStyle="1" w:styleId="il-header">
    <w:name w:val="il-head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office-name">
    <w:name w:val="office-name"/>
    <w:basedOn w:val="DefaultParagraphFont"/>
    <w:rsid w:val="00314651"/>
  </w:style>
  <w:style w:type="paragraph" w:customStyle="1" w:styleId="il-number">
    <w:name w:val="il-numb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field">
    <w:name w:val="field"/>
    <w:basedOn w:val="DefaultParagraphFont"/>
    <w:rsid w:val="00314651"/>
  </w:style>
  <w:style w:type="paragraph" w:styleId="NormalWeb">
    <w:name w:val="Normal (Web)"/>
    <w:basedOn w:val="Normal"/>
    <w:uiPriority w:val="99"/>
    <w:unhideWhenUsed/>
    <w:rsid w:val="0031465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14651"/>
    <w:rPr>
      <w:b/>
      <w:bCs/>
    </w:rPr>
  </w:style>
  <w:style w:type="paragraph" w:customStyle="1" w:styleId="il-footer">
    <w:name w:val="il-foot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iulaan-date">
    <w:name w:val="iulaan-date"/>
    <w:basedOn w:val="DefaultParagraphFont"/>
    <w:rsid w:val="00314651"/>
  </w:style>
  <w:style w:type="paragraph" w:customStyle="1" w:styleId="releaseletter">
    <w:name w:val="releaseletter"/>
    <w:basedOn w:val="Normal"/>
    <w:rsid w:val="00403ABB"/>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0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110">
      <w:bodyDiv w:val="1"/>
      <w:marLeft w:val="0"/>
      <w:marRight w:val="0"/>
      <w:marTop w:val="0"/>
      <w:marBottom w:val="0"/>
      <w:divBdr>
        <w:top w:val="none" w:sz="0" w:space="0" w:color="auto"/>
        <w:left w:val="none" w:sz="0" w:space="0" w:color="auto"/>
        <w:bottom w:val="none" w:sz="0" w:space="0" w:color="auto"/>
        <w:right w:val="none" w:sz="0" w:space="0" w:color="auto"/>
      </w:divBdr>
    </w:div>
    <w:div w:id="76906168">
      <w:bodyDiv w:val="1"/>
      <w:marLeft w:val="0"/>
      <w:marRight w:val="0"/>
      <w:marTop w:val="0"/>
      <w:marBottom w:val="0"/>
      <w:divBdr>
        <w:top w:val="none" w:sz="0" w:space="0" w:color="auto"/>
        <w:left w:val="none" w:sz="0" w:space="0" w:color="auto"/>
        <w:bottom w:val="none" w:sz="0" w:space="0" w:color="auto"/>
        <w:right w:val="none" w:sz="0" w:space="0" w:color="auto"/>
      </w:divBdr>
    </w:div>
    <w:div w:id="110516188">
      <w:bodyDiv w:val="1"/>
      <w:marLeft w:val="0"/>
      <w:marRight w:val="0"/>
      <w:marTop w:val="0"/>
      <w:marBottom w:val="0"/>
      <w:divBdr>
        <w:top w:val="none" w:sz="0" w:space="0" w:color="auto"/>
        <w:left w:val="none" w:sz="0" w:space="0" w:color="auto"/>
        <w:bottom w:val="none" w:sz="0" w:space="0" w:color="auto"/>
        <w:right w:val="none" w:sz="0" w:space="0" w:color="auto"/>
      </w:divBdr>
    </w:div>
    <w:div w:id="264189894">
      <w:bodyDiv w:val="1"/>
      <w:marLeft w:val="0"/>
      <w:marRight w:val="0"/>
      <w:marTop w:val="0"/>
      <w:marBottom w:val="0"/>
      <w:divBdr>
        <w:top w:val="none" w:sz="0" w:space="0" w:color="auto"/>
        <w:left w:val="none" w:sz="0" w:space="0" w:color="auto"/>
        <w:bottom w:val="none" w:sz="0" w:space="0" w:color="auto"/>
        <w:right w:val="none" w:sz="0" w:space="0" w:color="auto"/>
      </w:divBdr>
    </w:div>
    <w:div w:id="286084591">
      <w:bodyDiv w:val="1"/>
      <w:marLeft w:val="0"/>
      <w:marRight w:val="0"/>
      <w:marTop w:val="0"/>
      <w:marBottom w:val="0"/>
      <w:divBdr>
        <w:top w:val="none" w:sz="0" w:space="0" w:color="auto"/>
        <w:left w:val="none" w:sz="0" w:space="0" w:color="auto"/>
        <w:bottom w:val="none" w:sz="0" w:space="0" w:color="auto"/>
        <w:right w:val="none" w:sz="0" w:space="0" w:color="auto"/>
      </w:divBdr>
    </w:div>
    <w:div w:id="287786851">
      <w:bodyDiv w:val="1"/>
      <w:marLeft w:val="0"/>
      <w:marRight w:val="0"/>
      <w:marTop w:val="0"/>
      <w:marBottom w:val="0"/>
      <w:divBdr>
        <w:top w:val="none" w:sz="0" w:space="0" w:color="auto"/>
        <w:left w:val="none" w:sz="0" w:space="0" w:color="auto"/>
        <w:bottom w:val="none" w:sz="0" w:space="0" w:color="auto"/>
        <w:right w:val="none" w:sz="0" w:space="0" w:color="auto"/>
      </w:divBdr>
    </w:div>
    <w:div w:id="302663378">
      <w:bodyDiv w:val="1"/>
      <w:marLeft w:val="0"/>
      <w:marRight w:val="0"/>
      <w:marTop w:val="0"/>
      <w:marBottom w:val="0"/>
      <w:divBdr>
        <w:top w:val="none" w:sz="0" w:space="0" w:color="auto"/>
        <w:left w:val="none" w:sz="0" w:space="0" w:color="auto"/>
        <w:bottom w:val="none" w:sz="0" w:space="0" w:color="auto"/>
        <w:right w:val="none" w:sz="0" w:space="0" w:color="auto"/>
      </w:divBdr>
    </w:div>
    <w:div w:id="338697613">
      <w:bodyDiv w:val="1"/>
      <w:marLeft w:val="0"/>
      <w:marRight w:val="0"/>
      <w:marTop w:val="0"/>
      <w:marBottom w:val="0"/>
      <w:divBdr>
        <w:top w:val="none" w:sz="0" w:space="0" w:color="auto"/>
        <w:left w:val="none" w:sz="0" w:space="0" w:color="auto"/>
        <w:bottom w:val="none" w:sz="0" w:space="0" w:color="auto"/>
        <w:right w:val="none" w:sz="0" w:space="0" w:color="auto"/>
      </w:divBdr>
    </w:div>
    <w:div w:id="353113897">
      <w:bodyDiv w:val="1"/>
      <w:marLeft w:val="0"/>
      <w:marRight w:val="0"/>
      <w:marTop w:val="0"/>
      <w:marBottom w:val="0"/>
      <w:divBdr>
        <w:top w:val="none" w:sz="0" w:space="0" w:color="auto"/>
        <w:left w:val="none" w:sz="0" w:space="0" w:color="auto"/>
        <w:bottom w:val="none" w:sz="0" w:space="0" w:color="auto"/>
        <w:right w:val="none" w:sz="0" w:space="0" w:color="auto"/>
      </w:divBdr>
    </w:div>
    <w:div w:id="406735401">
      <w:bodyDiv w:val="1"/>
      <w:marLeft w:val="0"/>
      <w:marRight w:val="0"/>
      <w:marTop w:val="0"/>
      <w:marBottom w:val="0"/>
      <w:divBdr>
        <w:top w:val="none" w:sz="0" w:space="0" w:color="auto"/>
        <w:left w:val="none" w:sz="0" w:space="0" w:color="auto"/>
        <w:bottom w:val="none" w:sz="0" w:space="0" w:color="auto"/>
        <w:right w:val="none" w:sz="0" w:space="0" w:color="auto"/>
      </w:divBdr>
      <w:divsChild>
        <w:div w:id="945427898">
          <w:marLeft w:val="0"/>
          <w:marRight w:val="0"/>
          <w:marTop w:val="0"/>
          <w:marBottom w:val="0"/>
          <w:divBdr>
            <w:top w:val="none" w:sz="0" w:space="0" w:color="auto"/>
            <w:left w:val="none" w:sz="0" w:space="0" w:color="auto"/>
            <w:bottom w:val="none" w:sz="0" w:space="0" w:color="auto"/>
            <w:right w:val="none" w:sz="0" w:space="0" w:color="auto"/>
          </w:divBdr>
          <w:divsChild>
            <w:div w:id="467475786">
              <w:marLeft w:val="0"/>
              <w:marRight w:val="0"/>
              <w:marTop w:val="0"/>
              <w:marBottom w:val="0"/>
              <w:divBdr>
                <w:top w:val="none" w:sz="0" w:space="0" w:color="auto"/>
                <w:left w:val="none" w:sz="0" w:space="0" w:color="auto"/>
                <w:bottom w:val="none" w:sz="0" w:space="0" w:color="auto"/>
                <w:right w:val="none" w:sz="0" w:space="0" w:color="auto"/>
              </w:divBdr>
              <w:divsChild>
                <w:div w:id="1166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970">
      <w:bodyDiv w:val="1"/>
      <w:marLeft w:val="0"/>
      <w:marRight w:val="0"/>
      <w:marTop w:val="0"/>
      <w:marBottom w:val="0"/>
      <w:divBdr>
        <w:top w:val="none" w:sz="0" w:space="0" w:color="auto"/>
        <w:left w:val="none" w:sz="0" w:space="0" w:color="auto"/>
        <w:bottom w:val="none" w:sz="0" w:space="0" w:color="auto"/>
        <w:right w:val="none" w:sz="0" w:space="0" w:color="auto"/>
      </w:divBdr>
    </w:div>
    <w:div w:id="575166453">
      <w:bodyDiv w:val="1"/>
      <w:marLeft w:val="0"/>
      <w:marRight w:val="0"/>
      <w:marTop w:val="0"/>
      <w:marBottom w:val="0"/>
      <w:divBdr>
        <w:top w:val="none" w:sz="0" w:space="0" w:color="auto"/>
        <w:left w:val="none" w:sz="0" w:space="0" w:color="auto"/>
        <w:bottom w:val="none" w:sz="0" w:space="0" w:color="auto"/>
        <w:right w:val="none" w:sz="0" w:space="0" w:color="auto"/>
      </w:divBdr>
    </w:div>
    <w:div w:id="674385185">
      <w:bodyDiv w:val="1"/>
      <w:marLeft w:val="0"/>
      <w:marRight w:val="0"/>
      <w:marTop w:val="0"/>
      <w:marBottom w:val="0"/>
      <w:divBdr>
        <w:top w:val="none" w:sz="0" w:space="0" w:color="auto"/>
        <w:left w:val="none" w:sz="0" w:space="0" w:color="auto"/>
        <w:bottom w:val="none" w:sz="0" w:space="0" w:color="auto"/>
        <w:right w:val="none" w:sz="0" w:space="0" w:color="auto"/>
      </w:divBdr>
    </w:div>
    <w:div w:id="848643049">
      <w:bodyDiv w:val="1"/>
      <w:marLeft w:val="0"/>
      <w:marRight w:val="0"/>
      <w:marTop w:val="0"/>
      <w:marBottom w:val="0"/>
      <w:divBdr>
        <w:top w:val="none" w:sz="0" w:space="0" w:color="auto"/>
        <w:left w:val="none" w:sz="0" w:space="0" w:color="auto"/>
        <w:bottom w:val="none" w:sz="0" w:space="0" w:color="auto"/>
        <w:right w:val="none" w:sz="0" w:space="0" w:color="auto"/>
      </w:divBdr>
    </w:div>
    <w:div w:id="880165917">
      <w:bodyDiv w:val="1"/>
      <w:marLeft w:val="0"/>
      <w:marRight w:val="0"/>
      <w:marTop w:val="0"/>
      <w:marBottom w:val="0"/>
      <w:divBdr>
        <w:top w:val="none" w:sz="0" w:space="0" w:color="auto"/>
        <w:left w:val="none" w:sz="0" w:space="0" w:color="auto"/>
        <w:bottom w:val="none" w:sz="0" w:space="0" w:color="auto"/>
        <w:right w:val="none" w:sz="0" w:space="0" w:color="auto"/>
      </w:divBdr>
    </w:div>
    <w:div w:id="1148977297">
      <w:bodyDiv w:val="1"/>
      <w:marLeft w:val="0"/>
      <w:marRight w:val="0"/>
      <w:marTop w:val="0"/>
      <w:marBottom w:val="0"/>
      <w:divBdr>
        <w:top w:val="none" w:sz="0" w:space="0" w:color="auto"/>
        <w:left w:val="none" w:sz="0" w:space="0" w:color="auto"/>
        <w:bottom w:val="none" w:sz="0" w:space="0" w:color="auto"/>
        <w:right w:val="none" w:sz="0" w:space="0" w:color="auto"/>
      </w:divBdr>
    </w:div>
    <w:div w:id="1195968686">
      <w:bodyDiv w:val="1"/>
      <w:marLeft w:val="0"/>
      <w:marRight w:val="0"/>
      <w:marTop w:val="0"/>
      <w:marBottom w:val="0"/>
      <w:divBdr>
        <w:top w:val="none" w:sz="0" w:space="0" w:color="auto"/>
        <w:left w:val="none" w:sz="0" w:space="0" w:color="auto"/>
        <w:bottom w:val="none" w:sz="0" w:space="0" w:color="auto"/>
        <w:right w:val="none" w:sz="0" w:space="0" w:color="auto"/>
      </w:divBdr>
    </w:div>
    <w:div w:id="1319574426">
      <w:bodyDiv w:val="1"/>
      <w:marLeft w:val="0"/>
      <w:marRight w:val="0"/>
      <w:marTop w:val="0"/>
      <w:marBottom w:val="0"/>
      <w:divBdr>
        <w:top w:val="none" w:sz="0" w:space="0" w:color="auto"/>
        <w:left w:val="none" w:sz="0" w:space="0" w:color="auto"/>
        <w:bottom w:val="none" w:sz="0" w:space="0" w:color="auto"/>
        <w:right w:val="none" w:sz="0" w:space="0" w:color="auto"/>
      </w:divBdr>
    </w:div>
    <w:div w:id="1343242829">
      <w:bodyDiv w:val="1"/>
      <w:marLeft w:val="0"/>
      <w:marRight w:val="0"/>
      <w:marTop w:val="0"/>
      <w:marBottom w:val="0"/>
      <w:divBdr>
        <w:top w:val="none" w:sz="0" w:space="0" w:color="auto"/>
        <w:left w:val="none" w:sz="0" w:space="0" w:color="auto"/>
        <w:bottom w:val="none" w:sz="0" w:space="0" w:color="auto"/>
        <w:right w:val="none" w:sz="0" w:space="0" w:color="auto"/>
      </w:divBdr>
    </w:div>
    <w:div w:id="1472017771">
      <w:bodyDiv w:val="1"/>
      <w:marLeft w:val="0"/>
      <w:marRight w:val="0"/>
      <w:marTop w:val="0"/>
      <w:marBottom w:val="0"/>
      <w:divBdr>
        <w:top w:val="none" w:sz="0" w:space="0" w:color="auto"/>
        <w:left w:val="none" w:sz="0" w:space="0" w:color="auto"/>
        <w:bottom w:val="none" w:sz="0" w:space="0" w:color="auto"/>
        <w:right w:val="none" w:sz="0" w:space="0" w:color="auto"/>
      </w:divBdr>
    </w:div>
    <w:div w:id="1476726298">
      <w:bodyDiv w:val="1"/>
      <w:marLeft w:val="0"/>
      <w:marRight w:val="0"/>
      <w:marTop w:val="0"/>
      <w:marBottom w:val="0"/>
      <w:divBdr>
        <w:top w:val="none" w:sz="0" w:space="0" w:color="auto"/>
        <w:left w:val="none" w:sz="0" w:space="0" w:color="auto"/>
        <w:bottom w:val="none" w:sz="0" w:space="0" w:color="auto"/>
        <w:right w:val="none" w:sz="0" w:space="0" w:color="auto"/>
      </w:divBdr>
    </w:div>
    <w:div w:id="1545172523">
      <w:bodyDiv w:val="1"/>
      <w:marLeft w:val="0"/>
      <w:marRight w:val="0"/>
      <w:marTop w:val="0"/>
      <w:marBottom w:val="0"/>
      <w:divBdr>
        <w:top w:val="none" w:sz="0" w:space="0" w:color="auto"/>
        <w:left w:val="none" w:sz="0" w:space="0" w:color="auto"/>
        <w:bottom w:val="none" w:sz="0" w:space="0" w:color="auto"/>
        <w:right w:val="none" w:sz="0" w:space="0" w:color="auto"/>
      </w:divBdr>
    </w:div>
    <w:div w:id="1696998059">
      <w:bodyDiv w:val="1"/>
      <w:marLeft w:val="0"/>
      <w:marRight w:val="0"/>
      <w:marTop w:val="0"/>
      <w:marBottom w:val="0"/>
      <w:divBdr>
        <w:top w:val="none" w:sz="0" w:space="0" w:color="auto"/>
        <w:left w:val="none" w:sz="0" w:space="0" w:color="auto"/>
        <w:bottom w:val="none" w:sz="0" w:space="0" w:color="auto"/>
        <w:right w:val="none" w:sz="0" w:space="0" w:color="auto"/>
      </w:divBdr>
    </w:div>
    <w:div w:id="1825733150">
      <w:bodyDiv w:val="1"/>
      <w:marLeft w:val="0"/>
      <w:marRight w:val="0"/>
      <w:marTop w:val="0"/>
      <w:marBottom w:val="0"/>
      <w:divBdr>
        <w:top w:val="none" w:sz="0" w:space="0" w:color="auto"/>
        <w:left w:val="none" w:sz="0" w:space="0" w:color="auto"/>
        <w:bottom w:val="none" w:sz="0" w:space="0" w:color="auto"/>
        <w:right w:val="none" w:sz="0" w:space="0" w:color="auto"/>
      </w:divBdr>
    </w:div>
    <w:div w:id="1887792404">
      <w:bodyDiv w:val="1"/>
      <w:marLeft w:val="0"/>
      <w:marRight w:val="0"/>
      <w:marTop w:val="0"/>
      <w:marBottom w:val="0"/>
      <w:divBdr>
        <w:top w:val="none" w:sz="0" w:space="0" w:color="auto"/>
        <w:left w:val="none" w:sz="0" w:space="0" w:color="auto"/>
        <w:bottom w:val="none" w:sz="0" w:space="0" w:color="auto"/>
        <w:right w:val="none" w:sz="0" w:space="0" w:color="auto"/>
      </w:divBdr>
      <w:divsChild>
        <w:div w:id="201790612">
          <w:marLeft w:val="0"/>
          <w:marRight w:val="0"/>
          <w:marTop w:val="0"/>
          <w:marBottom w:val="0"/>
          <w:divBdr>
            <w:top w:val="none" w:sz="0" w:space="0" w:color="auto"/>
            <w:left w:val="none" w:sz="0" w:space="0" w:color="auto"/>
            <w:bottom w:val="none" w:sz="0" w:space="0" w:color="auto"/>
            <w:right w:val="none" w:sz="0" w:space="0" w:color="auto"/>
          </w:divBdr>
          <w:divsChild>
            <w:div w:id="1056047665">
              <w:marLeft w:val="0"/>
              <w:marRight w:val="0"/>
              <w:marTop w:val="0"/>
              <w:marBottom w:val="0"/>
              <w:divBdr>
                <w:top w:val="none" w:sz="0" w:space="0" w:color="auto"/>
                <w:left w:val="none" w:sz="0" w:space="0" w:color="auto"/>
                <w:bottom w:val="none" w:sz="0" w:space="0" w:color="auto"/>
                <w:right w:val="none" w:sz="0" w:space="0" w:color="auto"/>
              </w:divBdr>
              <w:divsChild>
                <w:div w:id="1467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02775">
      <w:bodyDiv w:val="1"/>
      <w:marLeft w:val="0"/>
      <w:marRight w:val="0"/>
      <w:marTop w:val="0"/>
      <w:marBottom w:val="0"/>
      <w:divBdr>
        <w:top w:val="none" w:sz="0" w:space="0" w:color="auto"/>
        <w:left w:val="none" w:sz="0" w:space="0" w:color="auto"/>
        <w:bottom w:val="none" w:sz="0" w:space="0" w:color="auto"/>
        <w:right w:val="none" w:sz="0" w:space="0" w:color="auto"/>
      </w:divBdr>
    </w:div>
    <w:div w:id="2052461857">
      <w:bodyDiv w:val="1"/>
      <w:marLeft w:val="0"/>
      <w:marRight w:val="0"/>
      <w:marTop w:val="0"/>
      <w:marBottom w:val="0"/>
      <w:divBdr>
        <w:top w:val="none" w:sz="0" w:space="0" w:color="auto"/>
        <w:left w:val="none" w:sz="0" w:space="0" w:color="auto"/>
        <w:bottom w:val="none" w:sz="0" w:space="0" w:color="auto"/>
        <w:right w:val="none" w:sz="0" w:space="0" w:color="auto"/>
      </w:divBdr>
    </w:div>
    <w:div w:id="2061198880">
      <w:bodyDiv w:val="1"/>
      <w:marLeft w:val="0"/>
      <w:marRight w:val="0"/>
      <w:marTop w:val="0"/>
      <w:marBottom w:val="0"/>
      <w:divBdr>
        <w:top w:val="none" w:sz="0" w:space="0" w:color="auto"/>
        <w:left w:val="none" w:sz="0" w:space="0" w:color="auto"/>
        <w:bottom w:val="none" w:sz="0" w:space="0" w:color="auto"/>
        <w:right w:val="none" w:sz="0" w:space="0" w:color="auto"/>
      </w:divBdr>
    </w:div>
    <w:div w:id="20679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41DC-D2F6-4C29-9017-1E65B513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7</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FrontDesk</cp:lastModifiedBy>
  <cp:revision>260</cp:revision>
  <cp:lastPrinted>2019-01-06T03:49:00Z</cp:lastPrinted>
  <dcterms:created xsi:type="dcterms:W3CDTF">2013-12-03T07:47:00Z</dcterms:created>
  <dcterms:modified xsi:type="dcterms:W3CDTF">2019-01-06T07:29:00Z</dcterms:modified>
</cp:coreProperties>
</file>